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F2" w:rsidRPr="004600F2" w:rsidRDefault="004600F2" w:rsidP="0046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00F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2915" cy="5581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0F2" w:rsidRPr="004600F2" w:rsidRDefault="004600F2" w:rsidP="004600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600F2" w:rsidRPr="004600F2" w:rsidRDefault="004600F2" w:rsidP="004600F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600F2">
        <w:rPr>
          <w:rFonts w:ascii="Times New Roman" w:eastAsia="Times New Roman" w:hAnsi="Times New Roman" w:cs="Times New Roman"/>
          <w:b/>
          <w:iCs/>
          <w:sz w:val="28"/>
          <w:szCs w:val="28"/>
        </w:rPr>
        <w:t>АДМИНИСТРАЦИЯ</w:t>
      </w:r>
    </w:p>
    <w:p w:rsidR="004600F2" w:rsidRPr="004600F2" w:rsidRDefault="004600F2" w:rsidP="00460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600F2">
        <w:rPr>
          <w:rFonts w:ascii="Times New Roman" w:eastAsia="Times New Roman" w:hAnsi="Times New Roman" w:cs="Times New Roman"/>
          <w:b/>
          <w:iCs/>
          <w:sz w:val="28"/>
          <w:szCs w:val="28"/>
        </w:rPr>
        <w:t>ЛИПОВСКОГО СЕЛЬСКОГО ПОСЕЛЕНИЯ</w:t>
      </w:r>
    </w:p>
    <w:p w:rsidR="004600F2" w:rsidRPr="004600F2" w:rsidRDefault="004600F2" w:rsidP="00460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600F2">
        <w:rPr>
          <w:rFonts w:ascii="Times New Roman" w:eastAsia="Times New Roman" w:hAnsi="Times New Roman" w:cs="Times New Roman"/>
          <w:b/>
          <w:iCs/>
          <w:sz w:val="28"/>
          <w:szCs w:val="28"/>
        </w:rPr>
        <w:t>РОСЛАВЛЬСКОГО РАЙОНА СМОЛЕНСКОЙ ОБЛАСТИ</w:t>
      </w:r>
    </w:p>
    <w:p w:rsidR="004600F2" w:rsidRPr="004600F2" w:rsidRDefault="004600F2" w:rsidP="00460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00F2" w:rsidRPr="004600F2" w:rsidRDefault="004600F2" w:rsidP="00460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00F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600F2" w:rsidRPr="004600F2" w:rsidRDefault="004600F2" w:rsidP="004600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00F2" w:rsidRPr="004600F2" w:rsidRDefault="00DB1363" w:rsidP="00460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600F2" w:rsidRPr="004600F2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0F2" w:rsidRPr="004600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430D86">
        <w:rPr>
          <w:rFonts w:ascii="Times New Roman" w:eastAsia="Times New Roman" w:hAnsi="Times New Roman" w:cs="Times New Roman"/>
          <w:sz w:val="28"/>
          <w:szCs w:val="28"/>
        </w:rPr>
        <w:t>.04</w:t>
      </w:r>
      <w:r w:rsidR="00BC3131">
        <w:rPr>
          <w:rFonts w:ascii="Times New Roman" w:eastAsia="Times New Roman" w:hAnsi="Times New Roman" w:cs="Times New Roman"/>
          <w:sz w:val="28"/>
          <w:szCs w:val="28"/>
        </w:rPr>
        <w:t>.2020</w:t>
      </w:r>
      <w:r w:rsidR="004600F2" w:rsidRPr="004600F2">
        <w:rPr>
          <w:rFonts w:ascii="Times New Roman" w:eastAsia="Times New Roman" w:hAnsi="Times New Roman" w:cs="Times New Roman"/>
          <w:sz w:val="28"/>
          <w:szCs w:val="28"/>
        </w:rPr>
        <w:t xml:space="preserve"> г  № </w:t>
      </w:r>
      <w:r w:rsidR="00430D86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4600F2" w:rsidRPr="004600F2" w:rsidRDefault="004600F2" w:rsidP="00460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00F2" w:rsidRPr="004600F2" w:rsidRDefault="004600F2" w:rsidP="0070513A">
      <w:pPr>
        <w:spacing w:after="0" w:line="240" w:lineRule="auto"/>
        <w:ind w:right="58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0513A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постановление Администрации Липовского сельского поселения Рославльского</w:t>
      </w:r>
      <w:r w:rsidR="00A47F50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 от 10.11.2017 № 58</w:t>
      </w:r>
    </w:p>
    <w:p w:rsidR="004600F2" w:rsidRPr="004600F2" w:rsidRDefault="004600F2" w:rsidP="00460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00F2" w:rsidRPr="004600F2" w:rsidRDefault="0070513A" w:rsidP="004600F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еде</w:t>
      </w:r>
      <w:r w:rsidR="00B73DC3">
        <w:rPr>
          <w:rFonts w:ascii="Times New Roman" w:eastAsia="Times New Roman" w:hAnsi="Times New Roman" w:cs="Times New Roman"/>
          <w:sz w:val="28"/>
          <w:szCs w:val="28"/>
        </w:rPr>
        <w:t>ральным законом от 06.10.2003 г</w:t>
      </w:r>
      <w:r>
        <w:rPr>
          <w:rFonts w:ascii="Times New Roman" w:eastAsia="Times New Roman" w:hAnsi="Times New Roman" w:cs="Times New Roman"/>
          <w:sz w:val="28"/>
          <w:szCs w:val="28"/>
        </w:rPr>
        <w:t>. № 131-ФЗ «Об общих принципах организации местного самоуправления в Российской Федерации», Федеральным законом от 22.07.2008 г. № 123-ФЗ «Технический регламент о требованиях пожарной безопасности» Федеральным законом от 21.12.1994 г. № 69-ФЗ «О пожарной безопасности»</w:t>
      </w:r>
      <w:r w:rsidR="004600F2" w:rsidRPr="004600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4600F2" w:rsidRPr="004600F2" w:rsidRDefault="004600F2" w:rsidP="00460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00F2" w:rsidRPr="004600F2" w:rsidRDefault="004600F2" w:rsidP="00460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F2">
        <w:rPr>
          <w:rFonts w:ascii="Times New Roman" w:eastAsia="Times New Roman" w:hAnsi="Times New Roman" w:cs="Times New Roman"/>
          <w:sz w:val="28"/>
          <w:szCs w:val="28"/>
        </w:rPr>
        <w:t>Администрация Липовского сельского поселения</w:t>
      </w:r>
    </w:p>
    <w:p w:rsidR="004600F2" w:rsidRPr="004600F2" w:rsidRDefault="004600F2" w:rsidP="00460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F2">
        <w:rPr>
          <w:rFonts w:ascii="Times New Roman" w:eastAsia="Times New Roman" w:hAnsi="Times New Roman" w:cs="Times New Roman"/>
          <w:sz w:val="28"/>
          <w:szCs w:val="28"/>
        </w:rPr>
        <w:t>Рославльского района Смоленской области</w:t>
      </w:r>
    </w:p>
    <w:p w:rsidR="004600F2" w:rsidRDefault="004600F2" w:rsidP="00460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F2">
        <w:rPr>
          <w:rFonts w:ascii="Times New Roman" w:eastAsia="Times New Roman" w:hAnsi="Times New Roman" w:cs="Times New Roman"/>
          <w:sz w:val="28"/>
          <w:szCs w:val="28"/>
        </w:rPr>
        <w:t>п о с т а н о в л я е т :</w:t>
      </w:r>
    </w:p>
    <w:p w:rsidR="0070513A" w:rsidRDefault="0070513A" w:rsidP="00460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E4E" w:rsidRPr="00BC3131" w:rsidRDefault="0070513A" w:rsidP="00BC3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37F89">
        <w:rPr>
          <w:rFonts w:ascii="Times New Roman" w:eastAsia="Times New Roman" w:hAnsi="Times New Roman" w:cs="Times New Roman"/>
          <w:sz w:val="28"/>
          <w:szCs w:val="28"/>
        </w:rPr>
        <w:t>.Вне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47F5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A5384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Липовского сельского поселения Рославльского</w:t>
      </w:r>
      <w:r w:rsidR="00A47F50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 от 10.11.2017 № 58 «Об утверждении муниципальной программы «Обеспечение пожарной безопасности на территории Липовского сельского поселения Рославльского района </w:t>
      </w:r>
      <w:r w:rsidR="00E93EBD">
        <w:rPr>
          <w:rFonts w:ascii="Times New Roman" w:eastAsia="Times New Roman" w:hAnsi="Times New Roman" w:cs="Times New Roman"/>
          <w:sz w:val="28"/>
          <w:szCs w:val="28"/>
        </w:rPr>
        <w:t>Смоленской области» на 2018-2</w:t>
      </w:r>
      <w:r w:rsidR="00C225A5">
        <w:rPr>
          <w:rFonts w:ascii="Times New Roman" w:eastAsia="Times New Roman" w:hAnsi="Times New Roman" w:cs="Times New Roman"/>
          <w:sz w:val="28"/>
          <w:szCs w:val="28"/>
        </w:rPr>
        <w:t>020</w:t>
      </w:r>
      <w:r w:rsidR="00A47F50">
        <w:rPr>
          <w:rFonts w:ascii="Times New Roman" w:eastAsia="Times New Roman" w:hAnsi="Times New Roman" w:cs="Times New Roman"/>
          <w:sz w:val="28"/>
          <w:szCs w:val="28"/>
        </w:rPr>
        <w:t>годы» (в редакции постановления Администрации Липовского сельского поселения Рославльского района Смоленской области от 28.03.2018 г №23</w:t>
      </w:r>
      <w:r w:rsidR="003A5E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156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3A5E28">
        <w:rPr>
          <w:rFonts w:ascii="Times New Roman" w:eastAsia="Times New Roman" w:hAnsi="Times New Roman" w:cs="Times New Roman"/>
          <w:sz w:val="28"/>
          <w:szCs w:val="28"/>
        </w:rPr>
        <w:t xml:space="preserve"> 05.06.2018 г №37</w:t>
      </w:r>
      <w:r w:rsidR="008572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156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857225">
        <w:rPr>
          <w:rFonts w:ascii="Times New Roman" w:eastAsia="Times New Roman" w:hAnsi="Times New Roman" w:cs="Times New Roman"/>
          <w:sz w:val="28"/>
          <w:szCs w:val="28"/>
        </w:rPr>
        <w:t xml:space="preserve"> 05.12.2018 г № 58</w:t>
      </w:r>
      <w:r w:rsidR="00BC313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C3131" w:rsidRPr="00BC3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56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C3131">
        <w:rPr>
          <w:rFonts w:ascii="Times New Roman" w:eastAsia="Times New Roman" w:hAnsi="Times New Roman" w:cs="Times New Roman"/>
          <w:sz w:val="28"/>
          <w:szCs w:val="28"/>
        </w:rPr>
        <w:t>27.12.2019</w:t>
      </w:r>
      <w:r w:rsidR="00BC3131" w:rsidRPr="004600F2">
        <w:rPr>
          <w:rFonts w:ascii="Times New Roman" w:eastAsia="Times New Roman" w:hAnsi="Times New Roman" w:cs="Times New Roman"/>
          <w:sz w:val="28"/>
          <w:szCs w:val="28"/>
        </w:rPr>
        <w:t xml:space="preserve"> г  № </w:t>
      </w:r>
      <w:r w:rsidR="00BC3131">
        <w:rPr>
          <w:rFonts w:ascii="Times New Roman" w:eastAsia="Times New Roman" w:hAnsi="Times New Roman" w:cs="Times New Roman"/>
          <w:sz w:val="28"/>
          <w:szCs w:val="28"/>
        </w:rPr>
        <w:t>4</w:t>
      </w:r>
      <w:r w:rsidR="00430D86">
        <w:rPr>
          <w:rFonts w:ascii="Times New Roman" w:eastAsia="Times New Roman" w:hAnsi="Times New Roman" w:cs="Times New Roman"/>
          <w:sz w:val="28"/>
          <w:szCs w:val="28"/>
        </w:rPr>
        <w:t>, от 28.12.2020 г №71</w:t>
      </w:r>
      <w:r w:rsidR="00BC3131">
        <w:rPr>
          <w:rFonts w:ascii="Times New Roman" w:eastAsia="Times New Roman" w:hAnsi="Times New Roman" w:cs="Times New Roman"/>
          <w:sz w:val="28"/>
          <w:szCs w:val="28"/>
        </w:rPr>
        <w:t>), изменения</w:t>
      </w:r>
      <w:r w:rsidR="00CD33A7">
        <w:rPr>
          <w:rFonts w:ascii="Times New Roman" w:eastAsia="Times New Roman" w:hAnsi="Times New Roman" w:cs="Times New Roman"/>
          <w:sz w:val="28"/>
          <w:szCs w:val="28"/>
        </w:rPr>
        <w:t>, изложив в новой</w:t>
      </w:r>
      <w:r w:rsidR="00A05137">
        <w:rPr>
          <w:rFonts w:ascii="Times New Roman" w:eastAsia="Times New Roman" w:hAnsi="Times New Roman" w:cs="Times New Roman"/>
          <w:sz w:val="28"/>
          <w:szCs w:val="28"/>
        </w:rPr>
        <w:t xml:space="preserve"> редакции (прилагается)</w:t>
      </w:r>
      <w:r w:rsidR="00A05137" w:rsidRPr="00A05137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A05137" w:rsidRPr="00737F89" w:rsidRDefault="00BC3131" w:rsidP="00DB4A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93EBD" w:rsidRPr="00737F89">
        <w:rPr>
          <w:rFonts w:ascii="Times New Roman" w:eastAsia="Times New Roman" w:hAnsi="Times New Roman" w:cs="Times New Roman"/>
          <w:sz w:val="28"/>
          <w:szCs w:val="28"/>
        </w:rPr>
        <w:t>. Настоящее постановле</w:t>
      </w:r>
      <w:r w:rsidR="00430D86">
        <w:rPr>
          <w:rFonts w:ascii="Times New Roman" w:eastAsia="Times New Roman" w:hAnsi="Times New Roman" w:cs="Times New Roman"/>
          <w:sz w:val="28"/>
          <w:szCs w:val="28"/>
        </w:rPr>
        <w:t>ние вступает в силу с момента подписания</w:t>
      </w:r>
      <w:r w:rsidR="00E93EBD" w:rsidRPr="00737F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3131" w:rsidRDefault="00BC3131" w:rsidP="00BC3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50B61">
        <w:rPr>
          <w:rFonts w:ascii="Times New Roman" w:eastAsia="Times New Roman" w:hAnsi="Times New Roman" w:cs="Times New Roman"/>
          <w:sz w:val="28"/>
          <w:szCs w:val="28"/>
        </w:rPr>
        <w:t>.Настоящее постановление подлежи</w:t>
      </w:r>
      <w:r w:rsidR="00CD33A7">
        <w:rPr>
          <w:rFonts w:ascii="Times New Roman" w:eastAsia="Times New Roman" w:hAnsi="Times New Roman" w:cs="Times New Roman"/>
          <w:sz w:val="28"/>
          <w:szCs w:val="28"/>
        </w:rPr>
        <w:t>т  размещению</w:t>
      </w:r>
      <w:r w:rsidR="00750B61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Липовского сельского поселения Рославльского района Смоленской области в информационно-телекоммуникационной сети «Интернет».</w:t>
      </w:r>
    </w:p>
    <w:p w:rsidR="00750B61" w:rsidRDefault="00BC3131" w:rsidP="00BC3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50B61">
        <w:rPr>
          <w:rFonts w:ascii="Times New Roman" w:eastAsia="Times New Roman" w:hAnsi="Times New Roman" w:cs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750B61" w:rsidRDefault="00750B61" w:rsidP="00DB4A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B61" w:rsidRDefault="00750B61" w:rsidP="00DB4A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B61" w:rsidRDefault="00750B61" w:rsidP="0075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750B61" w:rsidRDefault="00750B61" w:rsidP="0075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повского сельского поселения</w:t>
      </w:r>
    </w:p>
    <w:p w:rsidR="00750B61" w:rsidRPr="004600F2" w:rsidRDefault="00750B61" w:rsidP="0075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лавльского района Смоленской области      </w:t>
      </w:r>
      <w:r w:rsidR="0085722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Г.И. Мамонтов</w:t>
      </w:r>
    </w:p>
    <w:p w:rsidR="004600F2" w:rsidRDefault="004600F2" w:rsidP="00F62D62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750B61" w:rsidRDefault="00750B61" w:rsidP="00F62D62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750B61" w:rsidRDefault="00750B61" w:rsidP="00F62D62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F62D62" w:rsidRPr="00AB65C8" w:rsidRDefault="009F101C" w:rsidP="009F101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1C0541" w:rsidRPr="00AB65C8">
        <w:rPr>
          <w:rFonts w:ascii="Times New Roman" w:hAnsi="Times New Roman" w:cs="Times New Roman"/>
          <w:sz w:val="20"/>
        </w:rPr>
        <w:t>Утверждена  постановлением</w:t>
      </w:r>
      <w:r w:rsidR="00BC3131">
        <w:rPr>
          <w:rFonts w:ascii="Times New Roman" w:hAnsi="Times New Roman" w:cs="Times New Roman"/>
          <w:sz w:val="20"/>
        </w:rPr>
        <w:t xml:space="preserve"> </w:t>
      </w:r>
      <w:r w:rsidR="001C0541" w:rsidRPr="00AB65C8">
        <w:rPr>
          <w:rFonts w:ascii="Times New Roman" w:hAnsi="Times New Roman" w:cs="Times New Roman"/>
          <w:sz w:val="20"/>
        </w:rPr>
        <w:t xml:space="preserve">Администрации </w:t>
      </w:r>
      <w:r w:rsidR="00F62D62" w:rsidRPr="00AB65C8">
        <w:rPr>
          <w:rFonts w:ascii="Times New Roman" w:hAnsi="Times New Roman" w:cs="Times New Roman"/>
          <w:sz w:val="20"/>
        </w:rPr>
        <w:t xml:space="preserve">Липовского сельского </w:t>
      </w:r>
      <w:r>
        <w:rPr>
          <w:rFonts w:ascii="Times New Roman" w:hAnsi="Times New Roman" w:cs="Times New Roman"/>
          <w:sz w:val="20"/>
        </w:rPr>
        <w:t xml:space="preserve">     </w:t>
      </w:r>
      <w:r w:rsidR="00F62D62" w:rsidRPr="00AB65C8">
        <w:rPr>
          <w:rFonts w:ascii="Times New Roman" w:hAnsi="Times New Roman" w:cs="Times New Roman"/>
          <w:sz w:val="20"/>
        </w:rPr>
        <w:t xml:space="preserve">поселения </w:t>
      </w:r>
      <w:r w:rsidR="001C0541" w:rsidRPr="00AB65C8">
        <w:rPr>
          <w:rFonts w:ascii="Times New Roman" w:hAnsi="Times New Roman" w:cs="Times New Roman"/>
          <w:sz w:val="20"/>
        </w:rPr>
        <w:t>Рославльского районаСмоленской области</w:t>
      </w:r>
    </w:p>
    <w:p w:rsidR="001C0541" w:rsidRPr="00AB65C8" w:rsidRDefault="001C0541" w:rsidP="009F101C">
      <w:pPr>
        <w:spacing w:after="0" w:line="240" w:lineRule="auto"/>
        <w:ind w:left="5245"/>
        <w:jc w:val="right"/>
        <w:rPr>
          <w:rFonts w:ascii="Times New Roman" w:hAnsi="Times New Roman" w:cs="Times New Roman"/>
          <w:sz w:val="20"/>
        </w:rPr>
      </w:pPr>
      <w:r w:rsidRPr="00AB65C8">
        <w:rPr>
          <w:rFonts w:ascii="Times New Roman" w:hAnsi="Times New Roman" w:cs="Times New Roman"/>
          <w:sz w:val="20"/>
        </w:rPr>
        <w:t xml:space="preserve">от </w:t>
      </w:r>
      <w:r w:rsidR="00A47F50">
        <w:rPr>
          <w:rFonts w:ascii="Times New Roman" w:hAnsi="Times New Roman" w:cs="Times New Roman"/>
          <w:sz w:val="20"/>
        </w:rPr>
        <w:t>10.11.2017 № 58</w:t>
      </w:r>
    </w:p>
    <w:p w:rsidR="00AB65C8" w:rsidRPr="00AB65C8" w:rsidRDefault="00AB65C8" w:rsidP="009F101C">
      <w:pPr>
        <w:spacing w:after="0" w:line="240" w:lineRule="auto"/>
        <w:ind w:left="5245"/>
        <w:jc w:val="right"/>
        <w:rPr>
          <w:rFonts w:ascii="Times New Roman" w:hAnsi="Times New Roman" w:cs="Times New Roman"/>
          <w:sz w:val="20"/>
        </w:rPr>
      </w:pPr>
      <w:r w:rsidRPr="00AB65C8">
        <w:rPr>
          <w:rFonts w:ascii="Times New Roman" w:hAnsi="Times New Roman" w:cs="Times New Roman"/>
          <w:sz w:val="20"/>
        </w:rPr>
        <w:t>(в редакции п</w:t>
      </w:r>
      <w:r w:rsidR="00A47F50">
        <w:rPr>
          <w:rFonts w:ascii="Times New Roman" w:hAnsi="Times New Roman" w:cs="Times New Roman"/>
          <w:sz w:val="20"/>
        </w:rPr>
        <w:t>остановления Администрации от 23.03.8018 № 23</w:t>
      </w:r>
      <w:r w:rsidR="003A5E28">
        <w:rPr>
          <w:rFonts w:ascii="Times New Roman" w:hAnsi="Times New Roman" w:cs="Times New Roman"/>
          <w:sz w:val="20"/>
        </w:rPr>
        <w:t>, 05.06.2018 №37</w:t>
      </w:r>
      <w:r w:rsidR="00857225">
        <w:rPr>
          <w:rFonts w:ascii="Times New Roman" w:hAnsi="Times New Roman" w:cs="Times New Roman"/>
          <w:sz w:val="20"/>
        </w:rPr>
        <w:t>, 05.12.2018  №</w:t>
      </w:r>
      <w:r w:rsidR="00857225" w:rsidRPr="00BC3131">
        <w:rPr>
          <w:rFonts w:ascii="Times New Roman" w:hAnsi="Times New Roman" w:cs="Times New Roman"/>
          <w:sz w:val="20"/>
          <w:szCs w:val="20"/>
        </w:rPr>
        <w:t>58</w:t>
      </w:r>
      <w:r w:rsidR="00BC3131">
        <w:rPr>
          <w:rFonts w:ascii="Times New Roman" w:hAnsi="Times New Roman" w:cs="Times New Roman"/>
          <w:sz w:val="20"/>
          <w:szCs w:val="20"/>
        </w:rPr>
        <w:t xml:space="preserve">, </w:t>
      </w:r>
      <w:r w:rsidR="00BC3131" w:rsidRPr="00BC3131">
        <w:rPr>
          <w:rFonts w:ascii="Times New Roman" w:eastAsia="Times New Roman" w:hAnsi="Times New Roman" w:cs="Times New Roman"/>
          <w:sz w:val="20"/>
          <w:szCs w:val="20"/>
        </w:rPr>
        <w:t>27.12.2019 г  № 40</w:t>
      </w:r>
      <w:r w:rsidRPr="00AB65C8">
        <w:rPr>
          <w:rFonts w:ascii="Times New Roman" w:hAnsi="Times New Roman" w:cs="Times New Roman"/>
          <w:sz w:val="20"/>
        </w:rPr>
        <w:t>)</w:t>
      </w:r>
    </w:p>
    <w:p w:rsidR="00F62D62" w:rsidRPr="00F62D62" w:rsidRDefault="00F62D62" w:rsidP="00F62D62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1C0541" w:rsidRDefault="001C0541" w:rsidP="001C0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1C0541" w:rsidRDefault="001C0541" w:rsidP="001C0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беспечение пожарной безопасности на территории  </w:t>
      </w:r>
      <w:r w:rsidR="00F62D62">
        <w:rPr>
          <w:rFonts w:ascii="Times New Roman" w:hAnsi="Times New Roman" w:cs="Times New Roman"/>
          <w:sz w:val="28"/>
          <w:szCs w:val="28"/>
        </w:rPr>
        <w:t>Лип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</w:t>
      </w:r>
      <w:r w:rsidR="00E13D70">
        <w:rPr>
          <w:rFonts w:ascii="Times New Roman" w:hAnsi="Times New Roman" w:cs="Times New Roman"/>
          <w:sz w:val="28"/>
          <w:szCs w:val="28"/>
        </w:rPr>
        <w:t xml:space="preserve">й области» </w:t>
      </w:r>
    </w:p>
    <w:p w:rsidR="001C0541" w:rsidRDefault="001C0541" w:rsidP="001C0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541" w:rsidRDefault="001C0541" w:rsidP="001C05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1C0541" w:rsidRDefault="001C0541" w:rsidP="001C05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«Обеспечение пожарной безопасности на территории </w:t>
      </w:r>
      <w:r w:rsidR="00F62D62">
        <w:rPr>
          <w:rFonts w:ascii="Times New Roman" w:hAnsi="Times New Roman" w:cs="Times New Roman"/>
          <w:b/>
          <w:bCs/>
          <w:sz w:val="28"/>
          <w:szCs w:val="28"/>
        </w:rPr>
        <w:t>Лип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Рос</w:t>
      </w:r>
      <w:r w:rsidR="00F62D62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>авльского ра</w:t>
      </w:r>
      <w:r w:rsidR="00857225">
        <w:rPr>
          <w:rFonts w:ascii="Times New Roman" w:hAnsi="Times New Roman" w:cs="Times New Roman"/>
          <w:b/>
          <w:bCs/>
          <w:sz w:val="28"/>
          <w:szCs w:val="28"/>
        </w:rPr>
        <w:t xml:space="preserve">йона </w:t>
      </w:r>
      <w:r w:rsidR="00E13D70">
        <w:rPr>
          <w:rFonts w:ascii="Times New Roman" w:hAnsi="Times New Roman" w:cs="Times New Roman"/>
          <w:b/>
          <w:bCs/>
          <w:sz w:val="28"/>
          <w:szCs w:val="28"/>
        </w:rPr>
        <w:t xml:space="preserve">Смоленской области» </w:t>
      </w:r>
    </w:p>
    <w:p w:rsidR="001C0541" w:rsidRDefault="001C0541" w:rsidP="001C054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28"/>
        <w:gridCol w:w="6379"/>
      </w:tblGrid>
      <w:tr w:rsidR="001C0541" w:rsidTr="00AB65C8">
        <w:trPr>
          <w:cantSplit/>
          <w:trHeight w:val="74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0541" w:rsidRDefault="001C054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  <w:p w:rsidR="001C0541" w:rsidRDefault="001C054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0541" w:rsidRDefault="001C0541" w:rsidP="00756D1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Администрация </w:t>
            </w:r>
            <w:r w:rsidR="00F62D62">
              <w:rPr>
                <w:rFonts w:ascii="Times New Roman" w:hAnsi="Times New Roman" w:cs="Times New Roman"/>
                <w:bCs/>
                <w:sz w:val="28"/>
                <w:szCs w:val="24"/>
              </w:rPr>
              <w:t>Липовского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1C0541" w:rsidTr="00750B61">
        <w:trPr>
          <w:cantSplit/>
          <w:trHeight w:val="48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0541" w:rsidRDefault="001C0541" w:rsidP="00756D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  <w:r w:rsidR="002E12E3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 муни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0541" w:rsidRDefault="002E12E3" w:rsidP="00756D1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ая муниципальная программа подпрограмм  не имеет</w:t>
            </w:r>
          </w:p>
        </w:tc>
      </w:tr>
      <w:tr w:rsidR="001C0541" w:rsidTr="00750B61">
        <w:trPr>
          <w:cantSplit/>
          <w:trHeight w:val="6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0541" w:rsidRDefault="001C0541" w:rsidP="001C0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0541" w:rsidRDefault="001C0541" w:rsidP="00756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  <w:r w:rsidR="00F62D62">
              <w:rPr>
                <w:rFonts w:ascii="Times New Roman" w:hAnsi="Times New Roman" w:cs="Times New Roman"/>
                <w:sz w:val="28"/>
                <w:szCs w:val="28"/>
              </w:rPr>
              <w:t>Лип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Рославльского района Смоленской области                               </w:t>
            </w:r>
          </w:p>
        </w:tc>
      </w:tr>
      <w:tr w:rsidR="001C0541" w:rsidTr="00750B61">
        <w:trPr>
          <w:cantSplit/>
          <w:trHeight w:val="64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0541" w:rsidRDefault="001C0541" w:rsidP="001C0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41" w:rsidRDefault="001C0541" w:rsidP="00F62D6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ая муниципальная программа подпрограмм не имеет</w:t>
            </w:r>
          </w:p>
        </w:tc>
      </w:tr>
      <w:tr w:rsidR="001C0541" w:rsidTr="00750B61">
        <w:trPr>
          <w:cantSplit/>
          <w:trHeight w:val="137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0541" w:rsidRDefault="001C0541" w:rsidP="001C0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41" w:rsidRPr="00F62D62" w:rsidRDefault="00B94C09" w:rsidP="00756D1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4C09">
              <w:rPr>
                <w:rFonts w:ascii="Times New Roman" w:hAnsi="Times New Roman"/>
                <w:sz w:val="28"/>
                <w:szCs w:val="28"/>
              </w:rPr>
              <w:t>Обеспечение необходимых условий для укрепления пожарной безопасности, защиты жизни и здоровья граждан, предупреждение материальных потерь от пожаров</w:t>
            </w:r>
            <w:r w:rsidR="00F71FDF">
              <w:rPr>
                <w:rFonts w:ascii="Times New Roman" w:hAnsi="Times New Roman"/>
                <w:sz w:val="28"/>
                <w:szCs w:val="28"/>
              </w:rPr>
              <w:t>, а также повышение степени готовности всех сил и средств для тушения пожаров</w:t>
            </w:r>
            <w:r w:rsidRPr="00B94C09">
              <w:rPr>
                <w:rFonts w:ascii="Times New Roman" w:hAnsi="Times New Roman"/>
                <w:sz w:val="28"/>
                <w:szCs w:val="28"/>
              </w:rPr>
              <w:t xml:space="preserve"> на территории </w:t>
            </w:r>
            <w:r w:rsidR="00F62D62">
              <w:rPr>
                <w:rFonts w:ascii="Times New Roman" w:hAnsi="Times New Roman"/>
                <w:sz w:val="28"/>
                <w:szCs w:val="28"/>
              </w:rPr>
              <w:t>Липовского</w:t>
            </w:r>
            <w:r w:rsidRPr="00B94C09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Рославльского района Смоленской области</w:t>
            </w:r>
            <w:r w:rsidR="00F71F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C0541" w:rsidRPr="001427D7" w:rsidTr="00750B61">
        <w:trPr>
          <w:cantSplit/>
          <w:trHeight w:val="63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0541" w:rsidRDefault="00006292" w:rsidP="00756D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реализации муниципальной программы</w:t>
            </w:r>
          </w:p>
          <w:p w:rsidR="00006292" w:rsidRDefault="000062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7D7" w:rsidRPr="001427D7" w:rsidRDefault="00E93EBD" w:rsidP="00756D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427D7" w:rsidRPr="001427D7">
              <w:rPr>
                <w:rFonts w:ascii="Times New Roman" w:hAnsi="Times New Roman" w:cs="Times New Roman"/>
                <w:sz w:val="28"/>
                <w:szCs w:val="28"/>
              </w:rPr>
              <w:t xml:space="preserve"> Площадь опахиваемых земель населенных пунктов, непосредственную угрозу которым представляют неиспользуемые земли;</w:t>
            </w:r>
          </w:p>
          <w:p w:rsidR="001427D7" w:rsidRPr="001427D7" w:rsidRDefault="001427D7" w:rsidP="00756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7D7">
              <w:rPr>
                <w:rFonts w:ascii="Times New Roman" w:hAnsi="Times New Roman" w:cs="Times New Roman"/>
                <w:sz w:val="28"/>
                <w:szCs w:val="28"/>
              </w:rPr>
              <w:t>- Уровень осведомленности населения о проблемах и путях обеспечения пожарной безопасности, уровень обучения основам безопасного поведения людей при пожаре; уровень осведомленности граждан о пожарах, причинах их возникновения;</w:t>
            </w:r>
          </w:p>
          <w:p w:rsidR="001427D7" w:rsidRDefault="001427D7" w:rsidP="00756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7D7">
              <w:rPr>
                <w:rFonts w:ascii="Times New Roman" w:hAnsi="Times New Roman" w:cs="Times New Roman"/>
                <w:sz w:val="28"/>
                <w:szCs w:val="28"/>
              </w:rPr>
              <w:t>- Состояние противопожарных гидрантов;</w:t>
            </w:r>
          </w:p>
          <w:p w:rsidR="00770D8F" w:rsidRPr="001427D7" w:rsidRDefault="00770D8F" w:rsidP="00756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0D8F">
              <w:rPr>
                <w:rFonts w:ascii="Times New Roman" w:hAnsi="Times New Roman" w:cs="Times New Roman"/>
                <w:sz w:val="28"/>
              </w:rPr>
              <w:t>Обеспеченность горюче-смазочными материалами для патрулирования территории сельского поселения силами добровольной пожарной дружины;</w:t>
            </w:r>
          </w:p>
          <w:p w:rsidR="000E6368" w:rsidRPr="001427D7" w:rsidRDefault="00B73DC3" w:rsidP="00756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r w:rsidR="001427D7" w:rsidRPr="001427D7">
              <w:rPr>
                <w:rFonts w:ascii="Times New Roman" w:hAnsi="Times New Roman" w:cs="Times New Roman"/>
                <w:sz w:val="28"/>
                <w:szCs w:val="28"/>
              </w:rPr>
              <w:t>Обеспеченность первичными средствами пожаротушения и инвентаря (пожарная мотопомпа, рукава пожарные, ранцевые огнетушители).</w:t>
            </w:r>
          </w:p>
        </w:tc>
      </w:tr>
      <w:tr w:rsidR="007D5046" w:rsidTr="00750B61">
        <w:trPr>
          <w:cantSplit/>
          <w:trHeight w:val="63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46" w:rsidRDefault="007D5046" w:rsidP="00641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</w:t>
            </w:r>
          </w:p>
          <w:p w:rsidR="007D5046" w:rsidRPr="00006292" w:rsidRDefault="007D5046" w:rsidP="00641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46" w:rsidRDefault="009F14A0" w:rsidP="00F62D62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93D1E" w:rsidRPr="009F14A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96F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504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7D5046" w:rsidRDefault="007D5046" w:rsidP="00F62D62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реализуется в один этап</w:t>
            </w:r>
          </w:p>
        </w:tc>
      </w:tr>
      <w:tr w:rsidR="007D5046" w:rsidTr="00750B61">
        <w:trPr>
          <w:cantSplit/>
          <w:trHeight w:val="282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46" w:rsidRPr="00006292" w:rsidRDefault="007D5046" w:rsidP="00F62D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292">
              <w:rPr>
                <w:rFonts w:ascii="Times New Roman" w:hAnsi="Times New Roman" w:cs="Times New Roman"/>
                <w:sz w:val="28"/>
                <w:szCs w:val="28"/>
              </w:rPr>
              <w:t>Объемы       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46" w:rsidRDefault="007D5046" w:rsidP="00F62D62">
            <w:pPr>
              <w:pStyle w:val="ConsPlusCell"/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430D86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11</w:t>
            </w:r>
            <w:r w:rsidR="00714B09" w:rsidRPr="00492DBC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  <w:r w:rsidR="003A5E28" w:rsidRPr="00492DBC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,00</w:t>
            </w:r>
            <w:r w:rsidRPr="00492DBC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тыс.руб</w:t>
            </w: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., и</w:t>
            </w:r>
            <w:r w:rsidRPr="00006292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сточником финансирован</w:t>
            </w: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ия  программы явля</w:t>
            </w:r>
            <w:r w:rsidRPr="00006292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ютс</w:t>
            </w: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 xml:space="preserve">я средства бюджета </w:t>
            </w:r>
            <w:r w:rsidR="00F62D62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Липовского</w:t>
            </w:r>
            <w:r w:rsidRPr="00006292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 xml:space="preserve"> сельского поселения Рославльского района Смо</w:t>
            </w: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 xml:space="preserve">ленской области </w:t>
            </w:r>
            <w:r w:rsidRPr="00006292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 xml:space="preserve"> в том числе</w:t>
            </w: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 xml:space="preserve"> по годам</w:t>
            </w:r>
            <w:r w:rsidRPr="00006292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:</w:t>
            </w:r>
          </w:p>
          <w:p w:rsidR="00196F69" w:rsidRDefault="00196F69" w:rsidP="00F62D62">
            <w:pPr>
              <w:pStyle w:val="ConsPlusCell"/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2018 год – 10,0 тыс.руб;</w:t>
            </w:r>
          </w:p>
          <w:p w:rsidR="00913083" w:rsidRPr="00006292" w:rsidRDefault="00634A5F" w:rsidP="00F62D62">
            <w:pPr>
              <w:pStyle w:val="ConsPlusCell"/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 xml:space="preserve">2019 год- </w:t>
            </w:r>
            <w:r w:rsidR="00C913B2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  <w:r w:rsidR="006E7F7D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0,0 тыс.руб;</w:t>
            </w:r>
          </w:p>
          <w:p w:rsidR="007D5046" w:rsidRPr="00714B09" w:rsidRDefault="00857225" w:rsidP="00F62D62">
            <w:pPr>
              <w:pStyle w:val="ConsPlusCell"/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на 2020</w:t>
            </w:r>
            <w:r w:rsidR="007D5046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 xml:space="preserve"> год –  </w:t>
            </w: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  <w:r w:rsidR="00714B09" w:rsidRPr="00714B09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  <w:r w:rsidR="003A5E28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,0</w:t>
            </w:r>
            <w:r w:rsidR="00F35A24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 xml:space="preserve"> тыс.</w:t>
            </w:r>
            <w:r w:rsidR="00913083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руб.;</w:t>
            </w:r>
          </w:p>
          <w:p w:rsidR="007D5046" w:rsidRPr="00714B09" w:rsidRDefault="00857225" w:rsidP="00F62D62">
            <w:pPr>
              <w:pStyle w:val="ConsPlusCell"/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на 2021</w:t>
            </w:r>
            <w:r w:rsidR="007D5046" w:rsidRPr="00714B09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 xml:space="preserve"> год –  </w:t>
            </w:r>
            <w:r w:rsidR="00430D86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  <w:r w:rsidR="00714B09" w:rsidRPr="00714B09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  <w:r w:rsidR="007D5046" w:rsidRPr="00714B09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,0</w:t>
            </w:r>
            <w:r w:rsidR="00F35A24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тыс.</w:t>
            </w:r>
            <w:r w:rsidR="00913083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 xml:space="preserve"> руб.;</w:t>
            </w:r>
          </w:p>
          <w:p w:rsidR="007D5046" w:rsidRDefault="00857225" w:rsidP="00E93EBD">
            <w:pPr>
              <w:pStyle w:val="ConsPlusCell"/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92DBC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на 2022</w:t>
            </w:r>
            <w:r w:rsidR="00913083" w:rsidRPr="00492DBC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 xml:space="preserve"> год </w:t>
            </w:r>
            <w:r w:rsidR="00ED3024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– 1</w:t>
            </w:r>
            <w:r w:rsidR="00492DBC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  <w:r w:rsidR="00ED3024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,0</w:t>
            </w:r>
            <w:r w:rsidR="00492DBC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 xml:space="preserve"> тыс.руб</w:t>
            </w:r>
            <w:r w:rsidR="00A93D1E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;</w:t>
            </w:r>
          </w:p>
          <w:p w:rsidR="00A93D1E" w:rsidRPr="00A93D1E" w:rsidRDefault="00A93D1E" w:rsidP="00E93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3D1E">
              <w:rPr>
                <w:rFonts w:ascii="Times New Roman" w:hAnsi="Times New Roman" w:cs="Times New Roman"/>
                <w:sz w:val="28"/>
                <w:szCs w:val="28"/>
              </w:rPr>
              <w:t>на 2023 год – 10,0 тыс.руб.</w:t>
            </w:r>
          </w:p>
        </w:tc>
      </w:tr>
      <w:tr w:rsidR="007D5046" w:rsidTr="00750B61">
        <w:trPr>
          <w:cantSplit/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46" w:rsidRPr="00006292" w:rsidRDefault="007D504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46" w:rsidRDefault="007D5046" w:rsidP="00745E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количества пожаров на территории </w:t>
            </w:r>
            <w:r w:rsidR="00F62D62">
              <w:rPr>
                <w:rFonts w:ascii="Times New Roman" w:hAnsi="Times New Roman" w:cs="Times New Roman"/>
                <w:sz w:val="28"/>
                <w:szCs w:val="28"/>
              </w:rPr>
              <w:t>Лип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7D5046" w:rsidRPr="00F62D62" w:rsidRDefault="007D5046" w:rsidP="00F62D62">
            <w:p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ьшение числа погибших от пожаров и сокращение материальных потерь</w:t>
            </w:r>
          </w:p>
        </w:tc>
      </w:tr>
    </w:tbl>
    <w:p w:rsidR="001C0541" w:rsidRDefault="001C0541" w:rsidP="001C054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34A5F" w:rsidRDefault="00634A5F" w:rsidP="001C054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34A5F" w:rsidRDefault="00634A5F" w:rsidP="001C054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34A5F" w:rsidRDefault="00634A5F" w:rsidP="001C054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34A5F" w:rsidRDefault="00634A5F" w:rsidP="001C054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34A5F" w:rsidRDefault="00634A5F" w:rsidP="001C054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34A5F" w:rsidRDefault="00634A5F" w:rsidP="001C054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34A5F" w:rsidRDefault="00634A5F" w:rsidP="001C054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34A5F" w:rsidRDefault="00634A5F" w:rsidP="001C054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34A5F" w:rsidRDefault="00634A5F" w:rsidP="001C054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34A5F" w:rsidRDefault="00634A5F" w:rsidP="001C054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34A5F" w:rsidRDefault="00634A5F" w:rsidP="001C054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34A5F" w:rsidRDefault="00634A5F" w:rsidP="001C054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C0541" w:rsidRDefault="00006292" w:rsidP="00E93EBD">
      <w:pPr>
        <w:pStyle w:val="ConsPlusNormal"/>
        <w:widowControl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 социально-экономической сферы реализации муниципальной программы</w:t>
      </w:r>
    </w:p>
    <w:p w:rsidR="00FF5CAA" w:rsidRDefault="00FF5CAA" w:rsidP="00750B61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резвычайные ситуации все чаще становятся  серьезной угрозой  общественной стабильности, наносят непоправимый ущерб здоровью и материальному достатку людей.  Одной из  главных является пожарная безопасность. Суть проблемы заключается в необходимости достижения положительных результатов по снижению количества пожаров и повышению уровня безопасности населения, защищенности особо важных объектов, созданию реальных условий для устойчивого развития </w:t>
      </w:r>
      <w:r w:rsidR="00F62D62">
        <w:rPr>
          <w:rFonts w:ascii="Times New Roman" w:hAnsi="Times New Roman" w:cs="Times New Roman"/>
          <w:sz w:val="28"/>
          <w:szCs w:val="28"/>
        </w:rPr>
        <w:t>Лип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</w:t>
      </w:r>
      <w:r w:rsidR="00AA751D">
        <w:rPr>
          <w:rFonts w:ascii="Times New Roman" w:hAnsi="Times New Roman" w:cs="Times New Roman"/>
          <w:sz w:val="28"/>
          <w:szCs w:val="28"/>
        </w:rPr>
        <w:t xml:space="preserve">кого района Смоленской области (далее </w:t>
      </w:r>
      <w:r w:rsidR="00F62D62">
        <w:rPr>
          <w:rFonts w:ascii="Times New Roman" w:hAnsi="Times New Roman" w:cs="Times New Roman"/>
          <w:sz w:val="28"/>
          <w:szCs w:val="28"/>
        </w:rPr>
        <w:t>Липовское</w:t>
      </w:r>
      <w:r w:rsidR="00AA751D"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DC01C7">
        <w:rPr>
          <w:rFonts w:ascii="Times New Roman" w:hAnsi="Times New Roman" w:cs="Times New Roman"/>
          <w:sz w:val="28"/>
          <w:szCs w:val="28"/>
        </w:rPr>
        <w:t>селение).</w:t>
      </w:r>
    </w:p>
    <w:p w:rsidR="00091E38" w:rsidRDefault="00091E38" w:rsidP="00750B61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F62D62">
        <w:rPr>
          <w:rFonts w:ascii="Times New Roman" w:hAnsi="Times New Roman" w:cs="Times New Roman"/>
          <w:sz w:val="28"/>
          <w:szCs w:val="28"/>
        </w:rPr>
        <w:t>Лип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</w:t>
      </w:r>
      <w:r w:rsidR="00DC01C7">
        <w:rPr>
          <w:rFonts w:ascii="Times New Roman" w:hAnsi="Times New Roman" w:cs="Times New Roman"/>
          <w:sz w:val="28"/>
          <w:szCs w:val="28"/>
        </w:rPr>
        <w:t>о состо</w:t>
      </w:r>
      <w:r>
        <w:rPr>
          <w:rFonts w:ascii="Times New Roman" w:hAnsi="Times New Roman" w:cs="Times New Roman"/>
          <w:sz w:val="28"/>
          <w:szCs w:val="28"/>
        </w:rPr>
        <w:t>янию н</w:t>
      </w:r>
      <w:r w:rsidR="00F35A24">
        <w:rPr>
          <w:rFonts w:ascii="Times New Roman" w:hAnsi="Times New Roman" w:cs="Times New Roman"/>
          <w:sz w:val="28"/>
          <w:szCs w:val="28"/>
        </w:rPr>
        <w:t>а 01.07</w:t>
      </w:r>
      <w:r w:rsidR="00641686">
        <w:rPr>
          <w:rFonts w:ascii="Times New Roman" w:hAnsi="Times New Roman" w:cs="Times New Roman"/>
          <w:sz w:val="28"/>
          <w:szCs w:val="28"/>
        </w:rPr>
        <w:t>.2019</w:t>
      </w:r>
      <w:r w:rsidR="00F62D62">
        <w:rPr>
          <w:rFonts w:ascii="Times New Roman" w:hAnsi="Times New Roman" w:cs="Times New Roman"/>
          <w:sz w:val="28"/>
          <w:szCs w:val="28"/>
        </w:rPr>
        <w:t xml:space="preserve"> год</w:t>
      </w:r>
      <w:r w:rsidR="00F35A24">
        <w:rPr>
          <w:rFonts w:ascii="Times New Roman" w:hAnsi="Times New Roman" w:cs="Times New Roman"/>
          <w:sz w:val="28"/>
          <w:szCs w:val="28"/>
        </w:rPr>
        <w:t>а</w:t>
      </w:r>
      <w:r w:rsidR="00F62D6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D70F0">
        <w:rPr>
          <w:rFonts w:ascii="Times New Roman" w:hAnsi="Times New Roman" w:cs="Times New Roman"/>
          <w:sz w:val="28"/>
          <w:szCs w:val="28"/>
        </w:rPr>
        <w:t>152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4168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1E38" w:rsidRDefault="00091E38" w:rsidP="00750B61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безопа</w:t>
      </w:r>
      <w:r w:rsidR="00DC01C7">
        <w:rPr>
          <w:rFonts w:ascii="Times New Roman" w:hAnsi="Times New Roman" w:cs="Times New Roman"/>
          <w:sz w:val="28"/>
          <w:szCs w:val="28"/>
        </w:rPr>
        <w:t xml:space="preserve">сности людей </w:t>
      </w:r>
      <w:r>
        <w:rPr>
          <w:rFonts w:ascii="Times New Roman" w:hAnsi="Times New Roman" w:cs="Times New Roman"/>
          <w:sz w:val="28"/>
          <w:szCs w:val="28"/>
        </w:rPr>
        <w:t xml:space="preserve"> входит в число наиболее важных и требующих принципиально новых подходов к его решению. Прежде всего, имеется в виду предупреждение возникновения огня, создание условий для тушения пожаров в начальной стадии их развития. Особенное значение в данной ситуации приобретает развитие средств пожарной профилактики, постоянная работа с населением.         </w:t>
      </w:r>
    </w:p>
    <w:p w:rsidR="00091E38" w:rsidRDefault="00091E38" w:rsidP="00750B6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числу объективных причин, обуславливающих крайнюю напряже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й зданий, низкая обеспеченность жилых зданий средствами обнаружения и оповещения о пожаре, а также современными первичными средствами пожаротушения.</w:t>
      </w:r>
    </w:p>
    <w:p w:rsidR="00091E38" w:rsidRDefault="00091E38" w:rsidP="00750B6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авляющая часть населения не имеет четкого представления о реа</w:t>
      </w:r>
      <w:r w:rsidR="00DC01C7">
        <w:rPr>
          <w:rFonts w:ascii="Times New Roman" w:hAnsi="Times New Roman" w:cs="Times New Roman"/>
          <w:sz w:val="28"/>
          <w:szCs w:val="28"/>
        </w:rPr>
        <w:t>льной опасности пожаров. С</w:t>
      </w:r>
      <w:r>
        <w:rPr>
          <w:rFonts w:ascii="Times New Roman" w:hAnsi="Times New Roman" w:cs="Times New Roman"/>
          <w:sz w:val="28"/>
          <w:szCs w:val="28"/>
        </w:rPr>
        <w:t>истем</w:t>
      </w:r>
      <w:r w:rsidR="00DC01C7">
        <w:rPr>
          <w:rFonts w:ascii="Times New Roman" w:hAnsi="Times New Roman" w:cs="Times New Roman"/>
          <w:sz w:val="28"/>
          <w:szCs w:val="28"/>
        </w:rPr>
        <w:t>а мер противопожарной пропаганды и обучения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эффективна. В результате</w:t>
      </w:r>
      <w:r w:rsidR="00DC01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большинства граждан пожар представляется маловероятным событием, игнорируются противопожарные требования и как следствие, 30 %  пожаров происходит по причине неосторожного обращения с огнем.</w:t>
      </w:r>
    </w:p>
    <w:p w:rsidR="00091E38" w:rsidRDefault="00091E38" w:rsidP="00750B61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оследние годы в </w:t>
      </w:r>
      <w:r w:rsidR="00F62D62">
        <w:rPr>
          <w:rFonts w:ascii="Times New Roman" w:hAnsi="Times New Roman" w:cs="Times New Roman"/>
          <w:sz w:val="28"/>
          <w:szCs w:val="28"/>
        </w:rPr>
        <w:t>Липов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проводится целенаправленная работа </w:t>
      </w:r>
      <w:r w:rsidRPr="00091E38">
        <w:rPr>
          <w:rFonts w:ascii="Times New Roman" w:hAnsi="Times New Roman" w:cs="Times New Roman"/>
          <w:sz w:val="28"/>
          <w:szCs w:val="28"/>
        </w:rPr>
        <w:t>по укрепление  пожарной   </w:t>
      </w:r>
      <w:r w:rsidR="00EA5380">
        <w:rPr>
          <w:rFonts w:ascii="Times New Roman" w:hAnsi="Times New Roman" w:cs="Times New Roman"/>
          <w:sz w:val="28"/>
          <w:szCs w:val="28"/>
        </w:rPr>
        <w:t xml:space="preserve"> безопасности   в сельском поселении</w:t>
      </w:r>
      <w:r w:rsidR="00F62D62">
        <w:rPr>
          <w:rFonts w:ascii="Times New Roman" w:hAnsi="Times New Roman" w:cs="Times New Roman"/>
          <w:sz w:val="28"/>
          <w:szCs w:val="28"/>
        </w:rPr>
        <w:t>.  Проводятся</w:t>
      </w:r>
      <w:r w:rsidR="00DC01C7">
        <w:rPr>
          <w:rFonts w:ascii="Times New Roman" w:hAnsi="Times New Roman" w:cs="Times New Roman"/>
          <w:sz w:val="28"/>
          <w:szCs w:val="28"/>
        </w:rPr>
        <w:t>:</w:t>
      </w:r>
    </w:p>
    <w:p w:rsidR="00091E38" w:rsidRDefault="00DC01C7" w:rsidP="00750B6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1E38">
        <w:rPr>
          <w:rFonts w:ascii="Times New Roman" w:hAnsi="Times New Roman" w:cs="Times New Roman"/>
          <w:sz w:val="28"/>
          <w:szCs w:val="28"/>
        </w:rPr>
        <w:t xml:space="preserve"> мониторинг обстановки с пожарами в </w:t>
      </w:r>
      <w:r w:rsidR="005E55B6">
        <w:rPr>
          <w:rFonts w:ascii="Times New Roman" w:hAnsi="Times New Roman" w:cs="Times New Roman"/>
          <w:sz w:val="28"/>
          <w:szCs w:val="28"/>
        </w:rPr>
        <w:t>осенне</w:t>
      </w:r>
      <w:r w:rsidR="00091E38">
        <w:rPr>
          <w:rFonts w:ascii="Times New Roman" w:hAnsi="Times New Roman" w:cs="Times New Roman"/>
          <w:sz w:val="28"/>
          <w:szCs w:val="28"/>
        </w:rPr>
        <w:t xml:space="preserve">-зимний и </w:t>
      </w:r>
      <w:r w:rsidR="005E55B6">
        <w:rPr>
          <w:rFonts w:ascii="Times New Roman" w:hAnsi="Times New Roman" w:cs="Times New Roman"/>
          <w:sz w:val="28"/>
          <w:szCs w:val="28"/>
        </w:rPr>
        <w:t>весенне</w:t>
      </w:r>
      <w:r w:rsidR="00091E38">
        <w:rPr>
          <w:rFonts w:ascii="Times New Roman" w:hAnsi="Times New Roman" w:cs="Times New Roman"/>
          <w:sz w:val="28"/>
          <w:szCs w:val="28"/>
        </w:rPr>
        <w:t>-летний периоды;</w:t>
      </w:r>
    </w:p>
    <w:p w:rsidR="00091E38" w:rsidRDefault="00091E38" w:rsidP="00750B6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55B6">
        <w:rPr>
          <w:rFonts w:ascii="Times New Roman" w:hAnsi="Times New Roman" w:cs="Times New Roman"/>
          <w:sz w:val="28"/>
          <w:szCs w:val="28"/>
        </w:rPr>
        <w:t xml:space="preserve"> инструктирование населения мерам пожарной безопасности;</w:t>
      </w:r>
    </w:p>
    <w:p w:rsidR="005E55B6" w:rsidRDefault="00DC01C7" w:rsidP="00750B6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04CF">
        <w:rPr>
          <w:rFonts w:ascii="Times New Roman" w:hAnsi="Times New Roman" w:cs="Times New Roman"/>
          <w:sz w:val="28"/>
          <w:szCs w:val="28"/>
        </w:rPr>
        <w:t>собрания</w:t>
      </w:r>
      <w:r w:rsidR="005E55B6">
        <w:rPr>
          <w:rFonts w:ascii="Times New Roman" w:hAnsi="Times New Roman" w:cs="Times New Roman"/>
          <w:sz w:val="28"/>
          <w:szCs w:val="28"/>
        </w:rPr>
        <w:t xml:space="preserve"> с населением с рассмотрением на них вопросов пожарной безопасности;</w:t>
      </w:r>
    </w:p>
    <w:p w:rsidR="005E55B6" w:rsidRPr="00714B09" w:rsidRDefault="00DC01C7" w:rsidP="00750B6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5380" w:rsidRPr="00714B09">
        <w:rPr>
          <w:rFonts w:ascii="Times New Roman" w:hAnsi="Times New Roman" w:cs="Times New Roman"/>
          <w:sz w:val="28"/>
          <w:szCs w:val="28"/>
        </w:rPr>
        <w:t>мероприятия</w:t>
      </w:r>
      <w:r w:rsidR="005E55B6" w:rsidRPr="00714B09">
        <w:rPr>
          <w:rFonts w:ascii="Times New Roman" w:hAnsi="Times New Roman" w:cs="Times New Roman"/>
          <w:sz w:val="28"/>
          <w:szCs w:val="28"/>
        </w:rPr>
        <w:t xml:space="preserve"> по недопущению перехода огня в случае возникновения пожара с торфяных болот;</w:t>
      </w:r>
    </w:p>
    <w:p w:rsidR="005E55B6" w:rsidRDefault="005E55B6" w:rsidP="00750B61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ий период в целях предупреждения пожаров, уменьшения их последствий, в том ч</w:t>
      </w:r>
      <w:r w:rsidR="00DC01C7">
        <w:rPr>
          <w:rFonts w:ascii="Times New Roman" w:hAnsi="Times New Roman" w:cs="Times New Roman"/>
          <w:sz w:val="28"/>
          <w:szCs w:val="28"/>
        </w:rPr>
        <w:t>исле связанных с гибелью людей,</w:t>
      </w:r>
      <w:r>
        <w:rPr>
          <w:rFonts w:ascii="Times New Roman" w:hAnsi="Times New Roman" w:cs="Times New Roman"/>
          <w:sz w:val="28"/>
          <w:szCs w:val="28"/>
        </w:rPr>
        <w:t xml:space="preserve"> организовывается пат</w:t>
      </w:r>
      <w:r w:rsidR="00EA5380">
        <w:rPr>
          <w:rFonts w:ascii="Times New Roman" w:hAnsi="Times New Roman" w:cs="Times New Roman"/>
          <w:sz w:val="28"/>
          <w:szCs w:val="28"/>
        </w:rPr>
        <w:t>рулирование территорий  сельского 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55B6" w:rsidRDefault="005E55B6" w:rsidP="00750B61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формации ОНД и ПР Рославльского, Ершичского и Шумячског</w:t>
      </w:r>
      <w:r w:rsidR="00DC01C7">
        <w:rPr>
          <w:rFonts w:ascii="Times New Roman" w:hAnsi="Times New Roman" w:cs="Times New Roman"/>
          <w:sz w:val="28"/>
          <w:szCs w:val="28"/>
        </w:rPr>
        <w:t>о районов Смоленской области  в</w:t>
      </w:r>
      <w:r w:rsidR="00351FDE">
        <w:rPr>
          <w:rFonts w:ascii="Times New Roman" w:hAnsi="Times New Roman" w:cs="Times New Roman"/>
          <w:sz w:val="28"/>
          <w:szCs w:val="28"/>
        </w:rPr>
        <w:t xml:space="preserve"> </w:t>
      </w:r>
      <w:r w:rsidR="00ED3024">
        <w:rPr>
          <w:rFonts w:ascii="Times New Roman" w:hAnsi="Times New Roman" w:cs="Times New Roman"/>
          <w:sz w:val="28"/>
          <w:szCs w:val="28"/>
        </w:rPr>
        <w:t>2019</w:t>
      </w:r>
      <w:r w:rsidR="00DC01C7">
        <w:rPr>
          <w:rFonts w:ascii="Times New Roman" w:hAnsi="Times New Roman" w:cs="Times New Roman"/>
          <w:sz w:val="28"/>
          <w:szCs w:val="28"/>
        </w:rPr>
        <w:t xml:space="preserve">  и </w:t>
      </w:r>
      <w:r w:rsidR="00ED3024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C01C7">
        <w:rPr>
          <w:rFonts w:ascii="Times New Roman" w:hAnsi="Times New Roman" w:cs="Times New Roman"/>
          <w:sz w:val="28"/>
          <w:szCs w:val="28"/>
        </w:rPr>
        <w:t>ах</w:t>
      </w:r>
      <w:r w:rsidR="00CE50D3">
        <w:rPr>
          <w:rFonts w:ascii="Times New Roman" w:hAnsi="Times New Roman" w:cs="Times New Roman"/>
          <w:sz w:val="28"/>
          <w:szCs w:val="28"/>
        </w:rPr>
        <w:t xml:space="preserve"> </w:t>
      </w:r>
      <w:r w:rsidRPr="00CA3222">
        <w:rPr>
          <w:rFonts w:ascii="Times New Roman" w:hAnsi="Times New Roman" w:cs="Times New Roman"/>
          <w:sz w:val="28"/>
          <w:szCs w:val="28"/>
        </w:rPr>
        <w:t>наблюдается уменьшение</w:t>
      </w:r>
      <w:r>
        <w:rPr>
          <w:rFonts w:ascii="Times New Roman" w:hAnsi="Times New Roman" w:cs="Times New Roman"/>
          <w:sz w:val="28"/>
          <w:szCs w:val="28"/>
        </w:rPr>
        <w:t xml:space="preserve"> количества возгораний на территории </w:t>
      </w:r>
      <w:r w:rsidR="00F62D62">
        <w:rPr>
          <w:rFonts w:ascii="Times New Roman" w:hAnsi="Times New Roman" w:cs="Times New Roman"/>
          <w:sz w:val="28"/>
          <w:szCs w:val="28"/>
        </w:rPr>
        <w:t>Лип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A5380" w:rsidRPr="00CA3222" w:rsidRDefault="00851464" w:rsidP="00750B61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B94C09" w:rsidRPr="00CA3222">
        <w:rPr>
          <w:rFonts w:ascii="Times New Roman" w:hAnsi="Times New Roman" w:cs="Times New Roman"/>
          <w:sz w:val="28"/>
          <w:szCs w:val="28"/>
        </w:rPr>
        <w:t xml:space="preserve"> году  на территории </w:t>
      </w:r>
      <w:r w:rsidR="00F62D62" w:rsidRPr="00CA3222">
        <w:rPr>
          <w:rFonts w:ascii="Times New Roman" w:hAnsi="Times New Roman" w:cs="Times New Roman"/>
          <w:sz w:val="28"/>
          <w:szCs w:val="28"/>
        </w:rPr>
        <w:t>Липовского</w:t>
      </w:r>
      <w:r w:rsidR="00B94C09" w:rsidRPr="00CA3222">
        <w:rPr>
          <w:rFonts w:ascii="Times New Roman" w:hAnsi="Times New Roman" w:cs="Times New Roman"/>
          <w:sz w:val="28"/>
          <w:szCs w:val="28"/>
        </w:rPr>
        <w:t xml:space="preserve"> сельского посе</w:t>
      </w:r>
      <w:r w:rsidR="00CA3222" w:rsidRPr="00CA3222">
        <w:rPr>
          <w:rFonts w:ascii="Times New Roman" w:hAnsi="Times New Roman" w:cs="Times New Roman"/>
          <w:sz w:val="28"/>
          <w:szCs w:val="28"/>
        </w:rPr>
        <w:t>ления произошло 3</w:t>
      </w:r>
      <w:r w:rsidR="00B94C09" w:rsidRPr="00CA3222">
        <w:rPr>
          <w:rFonts w:ascii="Times New Roman" w:hAnsi="Times New Roman" w:cs="Times New Roman"/>
          <w:sz w:val="28"/>
          <w:szCs w:val="28"/>
        </w:rPr>
        <w:t xml:space="preserve"> пожара, </w:t>
      </w:r>
      <w:r w:rsidR="00CA3222" w:rsidRPr="00CA3222">
        <w:rPr>
          <w:rFonts w:ascii="Times New Roman" w:hAnsi="Times New Roman" w:cs="Times New Roman"/>
          <w:sz w:val="28"/>
          <w:szCs w:val="28"/>
        </w:rPr>
        <w:t xml:space="preserve">один из которых пал сухой травы, </w:t>
      </w:r>
      <w:r>
        <w:rPr>
          <w:rFonts w:ascii="Times New Roman" w:hAnsi="Times New Roman" w:cs="Times New Roman"/>
          <w:sz w:val="28"/>
          <w:szCs w:val="28"/>
        </w:rPr>
        <w:t>в 2019</w:t>
      </w:r>
      <w:r w:rsidR="00B94C09" w:rsidRPr="00CA322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A3222" w:rsidRPr="00CA3222">
        <w:rPr>
          <w:rFonts w:ascii="Times New Roman" w:hAnsi="Times New Roman" w:cs="Times New Roman"/>
          <w:sz w:val="28"/>
          <w:szCs w:val="28"/>
        </w:rPr>
        <w:t>пожаров не было.</w:t>
      </w:r>
      <w:r w:rsidR="00ED3024">
        <w:rPr>
          <w:rFonts w:ascii="Times New Roman" w:hAnsi="Times New Roman" w:cs="Times New Roman"/>
          <w:sz w:val="28"/>
          <w:szCs w:val="28"/>
        </w:rPr>
        <w:t xml:space="preserve"> </w:t>
      </w:r>
      <w:r w:rsidR="00351FDE">
        <w:rPr>
          <w:rFonts w:ascii="Times New Roman" w:hAnsi="Times New Roman" w:cs="Times New Roman"/>
          <w:sz w:val="28"/>
          <w:szCs w:val="28"/>
        </w:rPr>
        <w:t>В 2020</w:t>
      </w:r>
      <w:r w:rsidR="00F62D62">
        <w:rPr>
          <w:rFonts w:ascii="Times New Roman" w:hAnsi="Times New Roman" w:cs="Times New Roman"/>
          <w:sz w:val="28"/>
          <w:szCs w:val="28"/>
        </w:rPr>
        <w:t xml:space="preserve"> год</w:t>
      </w:r>
      <w:r w:rsidR="00351FDE">
        <w:rPr>
          <w:rFonts w:ascii="Times New Roman" w:hAnsi="Times New Roman" w:cs="Times New Roman"/>
          <w:sz w:val="28"/>
          <w:szCs w:val="28"/>
        </w:rPr>
        <w:t>у</w:t>
      </w:r>
      <w:r w:rsidR="00F62D62">
        <w:rPr>
          <w:rFonts w:ascii="Times New Roman" w:hAnsi="Times New Roman" w:cs="Times New Roman"/>
          <w:sz w:val="28"/>
          <w:szCs w:val="28"/>
        </w:rPr>
        <w:t xml:space="preserve"> проведено 12</w:t>
      </w:r>
      <w:r w:rsidR="00EA5380">
        <w:rPr>
          <w:rFonts w:ascii="Times New Roman" w:hAnsi="Times New Roman" w:cs="Times New Roman"/>
          <w:sz w:val="28"/>
          <w:szCs w:val="28"/>
        </w:rPr>
        <w:t xml:space="preserve"> собраний</w:t>
      </w:r>
      <w:r w:rsidR="00DC01C7">
        <w:rPr>
          <w:rFonts w:ascii="Times New Roman" w:hAnsi="Times New Roman" w:cs="Times New Roman"/>
          <w:sz w:val="28"/>
          <w:szCs w:val="28"/>
        </w:rPr>
        <w:t xml:space="preserve"> граждан сельского поселения</w:t>
      </w:r>
      <w:r w:rsidR="00EA5380">
        <w:rPr>
          <w:rFonts w:ascii="Times New Roman" w:hAnsi="Times New Roman" w:cs="Times New Roman"/>
          <w:sz w:val="28"/>
          <w:szCs w:val="28"/>
        </w:rPr>
        <w:t xml:space="preserve"> на которых рассматривались  вопросы по пожарной безопасности.</w:t>
      </w:r>
    </w:p>
    <w:p w:rsidR="00141ABF" w:rsidRPr="00091E38" w:rsidRDefault="00141ABF" w:rsidP="00750B6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ко, несмотря на достигнутые успехи в области пожарной безопасности продолжают оставаться нерешенными проблемы.</w:t>
      </w:r>
    </w:p>
    <w:p w:rsidR="00141ABF" w:rsidRDefault="00141ABF" w:rsidP="00750B6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нализ причин, 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:rsidR="00141ABF" w:rsidRDefault="00141ABF" w:rsidP="00750B6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этой работе должны быть, прежде всего, система и определенный порядок. Их следует проводить, несмотря на трудности и организационную сложность, поступательно, преодолевая складывающуюся инертность.</w:t>
      </w:r>
    </w:p>
    <w:p w:rsidR="00141ABF" w:rsidRDefault="00141ABF" w:rsidP="00750B6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пожарной безопасности и  профилактики пожаров  на территории сельского поселения  требуется применение программно - целевого подхода  к решению представленных проблем. Комплексное решение проблемы окажет положительный эффект на пожарную безопасность, предотвратит угрозу жизни и безопасности граждан, будет способствовать уровню их комфортного проживания.</w:t>
      </w:r>
    </w:p>
    <w:p w:rsidR="00F62D62" w:rsidRPr="00F62D62" w:rsidRDefault="00F62D62" w:rsidP="00750B61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8"/>
        </w:rPr>
      </w:pPr>
    </w:p>
    <w:p w:rsidR="00EA5380" w:rsidRDefault="00EA5380" w:rsidP="00750B61">
      <w:pPr>
        <w:pStyle w:val="ConsPlusNormal"/>
        <w:widowControl/>
        <w:ind w:left="-142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Цели, целевые показатели, описание ожидаемых конечных результатов, сроков и этапов реализации муниципальной программы</w:t>
      </w:r>
    </w:p>
    <w:p w:rsidR="00EA5380" w:rsidRPr="00F62D62" w:rsidRDefault="00EA5380" w:rsidP="00750B6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94C09" w:rsidRPr="00B94C09" w:rsidRDefault="00EA5380" w:rsidP="00750B61">
      <w:pPr>
        <w:spacing w:after="0" w:line="240" w:lineRule="auto"/>
        <w:ind w:left="-142" w:firstLine="426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й  целью </w:t>
      </w:r>
      <w:r w:rsidR="00421637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рограммы является</w:t>
      </w:r>
      <w:r w:rsidR="00412DFF">
        <w:rPr>
          <w:rFonts w:ascii="Times New Roman" w:hAnsi="Times New Roman" w:cs="Times New Roman"/>
          <w:sz w:val="28"/>
          <w:szCs w:val="28"/>
        </w:rPr>
        <w:t xml:space="preserve"> </w:t>
      </w:r>
      <w:r w:rsidR="00B94C09" w:rsidRPr="00B94C09">
        <w:rPr>
          <w:rFonts w:ascii="Times New Roman" w:hAnsi="Times New Roman"/>
          <w:sz w:val="28"/>
          <w:szCs w:val="28"/>
        </w:rPr>
        <w:t>обеспечение необходимых условий для укрепления пожарной безопасности, защиты жизни и здоровья граждан, предупреждение материальных потерь от пожаров</w:t>
      </w:r>
      <w:r w:rsidR="00F71FDF">
        <w:rPr>
          <w:rFonts w:ascii="Times New Roman" w:hAnsi="Times New Roman"/>
          <w:sz w:val="28"/>
          <w:szCs w:val="28"/>
        </w:rPr>
        <w:t>,</w:t>
      </w:r>
      <w:r w:rsidR="00412DFF">
        <w:rPr>
          <w:rFonts w:ascii="Times New Roman" w:hAnsi="Times New Roman"/>
          <w:sz w:val="28"/>
          <w:szCs w:val="28"/>
        </w:rPr>
        <w:t xml:space="preserve"> </w:t>
      </w:r>
      <w:r w:rsidR="00F71FDF">
        <w:rPr>
          <w:rFonts w:ascii="Times New Roman" w:hAnsi="Times New Roman"/>
          <w:sz w:val="28"/>
          <w:szCs w:val="28"/>
        </w:rPr>
        <w:t>а также повышение степени готовности всех сил и средств для тушения пожаров</w:t>
      </w:r>
      <w:r w:rsidR="00412DFF">
        <w:rPr>
          <w:rFonts w:ascii="Times New Roman" w:hAnsi="Times New Roman"/>
          <w:sz w:val="28"/>
          <w:szCs w:val="28"/>
        </w:rPr>
        <w:t xml:space="preserve"> </w:t>
      </w:r>
      <w:r w:rsidR="00B94C09" w:rsidRPr="00B94C09">
        <w:rPr>
          <w:rFonts w:ascii="Times New Roman" w:hAnsi="Times New Roman"/>
          <w:sz w:val="28"/>
          <w:szCs w:val="28"/>
        </w:rPr>
        <w:t xml:space="preserve">на территории </w:t>
      </w:r>
      <w:r w:rsidR="00F62D62">
        <w:rPr>
          <w:rFonts w:ascii="Times New Roman" w:hAnsi="Times New Roman"/>
          <w:sz w:val="28"/>
          <w:szCs w:val="28"/>
        </w:rPr>
        <w:t>Липовского</w:t>
      </w:r>
      <w:r w:rsidR="00B94C09" w:rsidRPr="00B94C09">
        <w:rPr>
          <w:rFonts w:ascii="Times New Roman" w:hAnsi="Times New Roman"/>
          <w:sz w:val="28"/>
          <w:szCs w:val="28"/>
        </w:rPr>
        <w:t xml:space="preserve"> сельского поселения Рославльского района Смоленской области</w:t>
      </w:r>
      <w:r w:rsidR="001427D7">
        <w:rPr>
          <w:rFonts w:ascii="Times New Roman" w:hAnsi="Times New Roman"/>
          <w:sz w:val="28"/>
          <w:szCs w:val="28"/>
        </w:rPr>
        <w:t>.</w:t>
      </w:r>
    </w:p>
    <w:p w:rsidR="00EA5380" w:rsidRDefault="00EA5380" w:rsidP="00750B61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реализуются в рамках данной муниципальной программы</w:t>
      </w:r>
      <w:r w:rsidR="00EC0C4F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1427D7" w:rsidRPr="001427D7" w:rsidRDefault="00141ABF" w:rsidP="00750B61">
      <w:pPr>
        <w:pStyle w:val="ConsPlusNormal"/>
        <w:widowControl/>
        <w:spacing w:line="276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27D7">
        <w:rPr>
          <w:rFonts w:ascii="Times New Roman" w:hAnsi="Times New Roman" w:cs="Times New Roman"/>
          <w:sz w:val="28"/>
          <w:szCs w:val="28"/>
        </w:rPr>
        <w:t>п</w:t>
      </w:r>
      <w:r w:rsidR="001427D7" w:rsidRPr="001427D7">
        <w:rPr>
          <w:rFonts w:ascii="Times New Roman" w:hAnsi="Times New Roman" w:cs="Times New Roman"/>
          <w:sz w:val="28"/>
          <w:szCs w:val="28"/>
        </w:rPr>
        <w:t>лощадь опахиваемых земель населенных пунктов, непосредственную угрозу которым представляют неиспользуемые земли;</w:t>
      </w:r>
    </w:p>
    <w:p w:rsidR="001427D7" w:rsidRDefault="001427D7" w:rsidP="00E93EBD">
      <w:pPr>
        <w:spacing w:after="0" w:line="240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1427D7">
        <w:rPr>
          <w:rFonts w:ascii="Times New Roman" w:hAnsi="Times New Roman" w:cs="Times New Roman"/>
          <w:sz w:val="28"/>
          <w:szCs w:val="28"/>
        </w:rPr>
        <w:t>ровень осведомленности населения о проблемах и путях обеспечения пожарной безопасности, уровень обучения основам безопасного поведения людей при пожаре; уровень осведомленности граждан о пожарах, причинах их возникновения;</w:t>
      </w:r>
    </w:p>
    <w:p w:rsidR="001427D7" w:rsidRPr="001427D7" w:rsidRDefault="001427D7" w:rsidP="00E93EBD">
      <w:pPr>
        <w:spacing w:after="0" w:line="240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427D7">
        <w:rPr>
          <w:rFonts w:ascii="Times New Roman" w:hAnsi="Times New Roman" w:cs="Times New Roman"/>
          <w:sz w:val="28"/>
          <w:szCs w:val="28"/>
        </w:rPr>
        <w:t>остояние противопожарных гидрантов;</w:t>
      </w:r>
    </w:p>
    <w:p w:rsidR="00EA5380" w:rsidRDefault="001427D7" w:rsidP="00E93EBD">
      <w:pPr>
        <w:spacing w:after="0" w:line="240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427D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27D7">
        <w:rPr>
          <w:rFonts w:ascii="Times New Roman" w:hAnsi="Times New Roman" w:cs="Times New Roman"/>
          <w:sz w:val="28"/>
          <w:szCs w:val="28"/>
        </w:rPr>
        <w:t>беспеченность первичными средствами пожаротушения и инвентаря (пожарная мотопомпа, рукава п</w:t>
      </w:r>
      <w:r w:rsidR="00B73DC3">
        <w:rPr>
          <w:rFonts w:ascii="Times New Roman" w:hAnsi="Times New Roman" w:cs="Times New Roman"/>
          <w:sz w:val="28"/>
          <w:szCs w:val="28"/>
        </w:rPr>
        <w:t>ожарные, ранцевые огнетушители);</w:t>
      </w:r>
    </w:p>
    <w:p w:rsidR="00B73DC3" w:rsidRDefault="00B73DC3" w:rsidP="00750B6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3DC3">
        <w:rPr>
          <w:rFonts w:ascii="Times New Roman" w:hAnsi="Times New Roman" w:cs="Times New Roman"/>
          <w:sz w:val="28"/>
        </w:rPr>
        <w:t>обеспеченность горюче-смазочными материалами для патрулирования территории сельского поселения силами добровольной пожарной дружины</w:t>
      </w:r>
      <w:r>
        <w:rPr>
          <w:rFonts w:ascii="Times New Roman" w:hAnsi="Times New Roman" w:cs="Times New Roman"/>
          <w:sz w:val="28"/>
        </w:rPr>
        <w:t>.</w:t>
      </w:r>
    </w:p>
    <w:p w:rsidR="000E6368" w:rsidRDefault="000E6368" w:rsidP="00750B6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муниципальной  программы ожидается:</w:t>
      </w:r>
    </w:p>
    <w:p w:rsidR="00745EC3" w:rsidRDefault="00745EC3" w:rsidP="00750B6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нижение количества пожаров на территории </w:t>
      </w:r>
      <w:r w:rsidR="004E61C6">
        <w:rPr>
          <w:rFonts w:ascii="Times New Roman" w:hAnsi="Times New Roman" w:cs="Times New Roman"/>
          <w:sz w:val="28"/>
          <w:szCs w:val="28"/>
        </w:rPr>
        <w:t>Лип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745EC3" w:rsidRDefault="00745EC3" w:rsidP="00750B6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е числа погибших от пожаров и сокращение материальных потерь.</w:t>
      </w:r>
    </w:p>
    <w:p w:rsidR="00E93EBD" w:rsidRDefault="00E93EBD" w:rsidP="00E93EB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целевых показателях муниципальной программы, с указанием их значений за предшествующие два года до начала очередного финансового года и на плановый период отражены в приложении №1 к муниципальной программе.</w:t>
      </w:r>
    </w:p>
    <w:p w:rsidR="00E93EBD" w:rsidRDefault="00E93EBD" w:rsidP="00E93EBD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муниципальная программа разработана на </w:t>
      </w:r>
      <w:r w:rsidR="009F14A0">
        <w:rPr>
          <w:rFonts w:ascii="Times New Roman" w:hAnsi="Times New Roman" w:cs="Times New Roman"/>
          <w:sz w:val="28"/>
          <w:szCs w:val="28"/>
        </w:rPr>
        <w:t>2018</w:t>
      </w:r>
      <w:r w:rsidR="00A93D1E" w:rsidRPr="009F14A0">
        <w:rPr>
          <w:rFonts w:ascii="Times New Roman" w:hAnsi="Times New Roman" w:cs="Times New Roman"/>
          <w:sz w:val="28"/>
          <w:szCs w:val="28"/>
        </w:rPr>
        <w:t>-202</w:t>
      </w:r>
      <w:r w:rsidR="009F14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  <w:r w:rsidR="00A93D1E">
        <w:rPr>
          <w:rFonts w:ascii="Times New Roman" w:hAnsi="Times New Roman" w:cs="Times New Roman"/>
          <w:sz w:val="28"/>
          <w:szCs w:val="28"/>
        </w:rPr>
        <w:t xml:space="preserve"> </w:t>
      </w:r>
      <w:r w:rsidRPr="00E93EBD">
        <w:rPr>
          <w:rFonts w:ascii="Times New Roman" w:hAnsi="Times New Roman" w:cs="Times New Roman"/>
          <w:sz w:val="28"/>
          <w:szCs w:val="28"/>
        </w:rPr>
        <w:t>Муниципальная программа реализуется в один этап.</w:t>
      </w:r>
    </w:p>
    <w:p w:rsidR="00091E38" w:rsidRPr="00745EC3" w:rsidRDefault="00091E38" w:rsidP="00750B61">
      <w:pPr>
        <w:pStyle w:val="a4"/>
        <w:spacing w:before="0" w:after="0"/>
        <w:ind w:left="-142" w:right="-284"/>
        <w:jc w:val="both"/>
        <w:rPr>
          <w:b/>
          <w:sz w:val="28"/>
          <w:szCs w:val="28"/>
        </w:rPr>
      </w:pPr>
    </w:p>
    <w:p w:rsidR="007631AD" w:rsidRDefault="007631AD" w:rsidP="00750B61">
      <w:pPr>
        <w:pStyle w:val="ConsPlusNormal"/>
        <w:widowControl/>
        <w:ind w:left="-142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Обобщенная характеристика основных мероприятий муниципальной программы и подпрограмм.</w:t>
      </w:r>
    </w:p>
    <w:p w:rsidR="007631AD" w:rsidRDefault="007631AD" w:rsidP="00750B61">
      <w:pPr>
        <w:pStyle w:val="ConsPlusNormal"/>
        <w:widowControl/>
        <w:ind w:left="-142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631AD" w:rsidRDefault="007631AD" w:rsidP="00750B61">
      <w:pPr>
        <w:pStyle w:val="ConsPlusNormal"/>
        <w:widowControl/>
        <w:ind w:left="-142" w:firstLine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Муниципальная программа подпрограмм не содержит.</w:t>
      </w:r>
    </w:p>
    <w:p w:rsidR="007631AD" w:rsidRDefault="007631AD" w:rsidP="00750B61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631AD">
        <w:rPr>
          <w:rFonts w:ascii="Times New Roman" w:hAnsi="Times New Roman" w:cs="Times New Roman"/>
          <w:sz w:val="28"/>
          <w:szCs w:val="28"/>
        </w:rPr>
        <w:t>В состав муниципальной программы входят следующие основные мероприятия:</w:t>
      </w:r>
    </w:p>
    <w:p w:rsidR="007631AD" w:rsidRPr="007631AD" w:rsidRDefault="007631AD" w:rsidP="00750B61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31AD">
        <w:rPr>
          <w:rFonts w:ascii="Times New Roman" w:hAnsi="Times New Roman" w:cs="Times New Roman"/>
          <w:b/>
          <w:sz w:val="28"/>
          <w:szCs w:val="28"/>
        </w:rPr>
        <w:t>Основное мероприятие 1 – «</w:t>
      </w:r>
      <w:r w:rsidR="00770D8F" w:rsidRPr="00770D8F">
        <w:rPr>
          <w:rFonts w:ascii="Times New Roman" w:hAnsi="Times New Roman" w:cs="Times New Roman"/>
          <w:sz w:val="28"/>
        </w:rPr>
        <w:t>Мероприятия по обеспечению первичных мер пожарной безопасности на территории</w:t>
      </w:r>
      <w:r w:rsidR="00770D8F" w:rsidRPr="00770D8F">
        <w:rPr>
          <w:rFonts w:ascii="Times New Roman" w:hAnsi="Times New Roman" w:cs="Times New Roman"/>
          <w:color w:val="000000"/>
          <w:sz w:val="28"/>
          <w:lang w:eastAsia="en-US"/>
        </w:rPr>
        <w:t xml:space="preserve"> муниципального образования</w:t>
      </w:r>
      <w:r w:rsidR="00770D8F" w:rsidRPr="00770D8F">
        <w:rPr>
          <w:rFonts w:ascii="Times New Roman" w:hAnsi="Times New Roman" w:cs="Times New Roman"/>
          <w:sz w:val="28"/>
        </w:rPr>
        <w:t xml:space="preserve"> Липовского сельского поселения Рославльского района Смоленской области</w:t>
      </w:r>
      <w:r w:rsidRPr="007631AD">
        <w:rPr>
          <w:rFonts w:ascii="Times New Roman" w:hAnsi="Times New Roman" w:cs="Times New Roman"/>
          <w:sz w:val="28"/>
          <w:szCs w:val="28"/>
        </w:rPr>
        <w:t>».</w:t>
      </w:r>
    </w:p>
    <w:p w:rsidR="007631AD" w:rsidRPr="007631AD" w:rsidRDefault="007631AD" w:rsidP="00750B61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631AD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полагается выполнить следующие мероприятия:</w:t>
      </w:r>
    </w:p>
    <w:p w:rsidR="007631AD" w:rsidRPr="007631AD" w:rsidRDefault="007631AD" w:rsidP="00750B61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631AD">
        <w:rPr>
          <w:rFonts w:ascii="Times New Roman" w:hAnsi="Times New Roman" w:cs="Times New Roman"/>
          <w:sz w:val="28"/>
          <w:szCs w:val="28"/>
        </w:rPr>
        <w:t>- опахивание населенных пунктов, непосредственную угрозу которым представляют неиспользуемые земли.</w:t>
      </w:r>
    </w:p>
    <w:p w:rsidR="007631AD" w:rsidRPr="007631AD" w:rsidRDefault="007631AD" w:rsidP="00750B6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631AD">
        <w:rPr>
          <w:rFonts w:ascii="Times New Roman" w:hAnsi="Times New Roman" w:cs="Times New Roman"/>
          <w:b/>
          <w:sz w:val="28"/>
          <w:szCs w:val="28"/>
        </w:rPr>
        <w:t xml:space="preserve">       Основное мероприятие 2 – «</w:t>
      </w:r>
      <w:r w:rsidR="00770D8F" w:rsidRPr="00770D8F">
        <w:rPr>
          <w:rFonts w:ascii="Times New Roman" w:hAnsi="Times New Roman" w:cs="Times New Roman"/>
          <w:sz w:val="28"/>
        </w:rPr>
        <w:t>Мероприятия по укреплению системы обучения и оповещения населения на территории</w:t>
      </w:r>
      <w:r w:rsidR="00770D8F" w:rsidRPr="00770D8F">
        <w:rPr>
          <w:rFonts w:ascii="Times New Roman" w:hAnsi="Times New Roman" w:cs="Times New Roman"/>
          <w:color w:val="000000"/>
          <w:sz w:val="28"/>
          <w:lang w:eastAsia="en-US"/>
        </w:rPr>
        <w:t xml:space="preserve"> муниципального образования</w:t>
      </w:r>
      <w:r w:rsidR="00770D8F" w:rsidRPr="00770D8F">
        <w:rPr>
          <w:rFonts w:ascii="Times New Roman" w:hAnsi="Times New Roman" w:cs="Times New Roman"/>
          <w:sz w:val="28"/>
        </w:rPr>
        <w:t xml:space="preserve"> Липовского сельского поселения Рославльского района Смоленской области</w:t>
      </w:r>
      <w:r w:rsidRPr="007631AD">
        <w:rPr>
          <w:rFonts w:ascii="Times New Roman" w:hAnsi="Times New Roman" w:cs="Times New Roman"/>
          <w:sz w:val="28"/>
          <w:szCs w:val="28"/>
        </w:rPr>
        <w:t>».</w:t>
      </w:r>
    </w:p>
    <w:p w:rsidR="007631AD" w:rsidRPr="007631AD" w:rsidRDefault="007631AD" w:rsidP="00750B61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631AD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полагается выполнить следующие мероприятия:</w:t>
      </w:r>
    </w:p>
    <w:p w:rsidR="007631AD" w:rsidRPr="007631AD" w:rsidRDefault="007631AD" w:rsidP="00750B6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631AD">
        <w:rPr>
          <w:rFonts w:ascii="Times New Roman" w:hAnsi="Times New Roman" w:cs="Times New Roman"/>
          <w:sz w:val="28"/>
          <w:szCs w:val="28"/>
        </w:rPr>
        <w:t xml:space="preserve">       -  информирование населения о проблемах и путях обеспечения пожарной безопасности, обучение основам безопасного поведения людей при пожаре. Доведение до сведения граждан информации о пожарах, причинах их возникновения;</w:t>
      </w:r>
    </w:p>
    <w:p w:rsidR="007631AD" w:rsidRPr="007631AD" w:rsidRDefault="007631AD" w:rsidP="00750B61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631AD">
        <w:rPr>
          <w:rFonts w:ascii="Times New Roman" w:hAnsi="Times New Roman" w:cs="Times New Roman"/>
          <w:sz w:val="28"/>
          <w:szCs w:val="28"/>
        </w:rPr>
        <w:t xml:space="preserve">       - информирование населения по вопросам пожарной безопасности (изготовление информационных стендов, издание памяток для широкого распространения  противопожарной пропаганды и агитации среди населения, знаков);</w:t>
      </w:r>
    </w:p>
    <w:p w:rsidR="007631AD" w:rsidRPr="007631AD" w:rsidRDefault="007631AD" w:rsidP="00750B61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631AD">
        <w:rPr>
          <w:rFonts w:ascii="Times New Roman" w:hAnsi="Times New Roman" w:cs="Times New Roman"/>
          <w:sz w:val="28"/>
          <w:szCs w:val="28"/>
        </w:rPr>
        <w:t xml:space="preserve">       - контроль за состояние средств оповещения населения о пожаре (пожарных рынд).</w:t>
      </w:r>
    </w:p>
    <w:p w:rsidR="007631AD" w:rsidRPr="007631AD" w:rsidRDefault="007631AD" w:rsidP="00750B6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631AD">
        <w:rPr>
          <w:rFonts w:ascii="Times New Roman" w:hAnsi="Times New Roman" w:cs="Times New Roman"/>
          <w:b/>
          <w:sz w:val="28"/>
          <w:szCs w:val="28"/>
        </w:rPr>
        <w:t xml:space="preserve">       Основное мероприятие 3 – «</w:t>
      </w:r>
      <w:r w:rsidRPr="007631AD">
        <w:rPr>
          <w:rFonts w:ascii="Times New Roman" w:hAnsi="Times New Roman" w:cs="Times New Roman"/>
          <w:sz w:val="28"/>
          <w:szCs w:val="28"/>
        </w:rPr>
        <w:t>Мероприятия по оборудованию источников противопожарного водоснабжения».</w:t>
      </w:r>
    </w:p>
    <w:p w:rsidR="007631AD" w:rsidRPr="007631AD" w:rsidRDefault="007631AD" w:rsidP="00750B61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631AD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полагается выполнить следующие мероприятия:</w:t>
      </w:r>
    </w:p>
    <w:p w:rsidR="007631AD" w:rsidRPr="007631AD" w:rsidRDefault="007631AD" w:rsidP="00750B6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631AD">
        <w:rPr>
          <w:rFonts w:ascii="Times New Roman" w:hAnsi="Times New Roman" w:cs="Times New Roman"/>
          <w:sz w:val="28"/>
          <w:szCs w:val="28"/>
        </w:rPr>
        <w:t xml:space="preserve">       - техническое обслуживание систем наружного противопожарного водоснабжения – проверка противопожарных гидрантов и давления в сети водопровода;</w:t>
      </w:r>
    </w:p>
    <w:p w:rsidR="007631AD" w:rsidRDefault="000D488E" w:rsidP="00750B61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7631AD" w:rsidRPr="007631AD">
        <w:rPr>
          <w:rFonts w:ascii="Times New Roman" w:hAnsi="Times New Roman" w:cs="Times New Roman"/>
          <w:sz w:val="28"/>
          <w:szCs w:val="28"/>
        </w:rPr>
        <w:t xml:space="preserve"> приобретение запчастей к ги</w:t>
      </w:r>
      <w:r w:rsidR="00397859">
        <w:rPr>
          <w:rFonts w:ascii="Times New Roman" w:hAnsi="Times New Roman" w:cs="Times New Roman"/>
          <w:sz w:val="28"/>
          <w:szCs w:val="28"/>
        </w:rPr>
        <w:t>дрантам (по мере необходимости);</w:t>
      </w:r>
    </w:p>
    <w:p w:rsidR="00397859" w:rsidRPr="007631AD" w:rsidRDefault="0022535D" w:rsidP="0022535D">
      <w:pPr>
        <w:spacing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знаков для источников противопожарного водоснабжения.</w:t>
      </w:r>
    </w:p>
    <w:p w:rsidR="007631AD" w:rsidRPr="007631AD" w:rsidRDefault="007631AD" w:rsidP="00750B6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631AD">
        <w:rPr>
          <w:rFonts w:ascii="Times New Roman" w:hAnsi="Times New Roman" w:cs="Times New Roman"/>
          <w:b/>
          <w:sz w:val="28"/>
          <w:szCs w:val="28"/>
        </w:rPr>
        <w:t xml:space="preserve">        Основное мероприятие 4 – «</w:t>
      </w:r>
      <w:r w:rsidRPr="007631AD">
        <w:rPr>
          <w:rFonts w:ascii="Times New Roman" w:hAnsi="Times New Roman" w:cs="Times New Roman"/>
          <w:sz w:val="28"/>
          <w:szCs w:val="28"/>
        </w:rPr>
        <w:t>Обеспечение деятельности добровольной</w:t>
      </w:r>
      <w:r w:rsidR="00756D11">
        <w:rPr>
          <w:rFonts w:ascii="Times New Roman" w:hAnsi="Times New Roman" w:cs="Times New Roman"/>
          <w:sz w:val="28"/>
          <w:szCs w:val="28"/>
        </w:rPr>
        <w:t xml:space="preserve"> пожарной дружины  Липовского</w:t>
      </w:r>
      <w:r w:rsidRPr="007631AD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».</w:t>
      </w:r>
    </w:p>
    <w:p w:rsidR="007631AD" w:rsidRPr="007631AD" w:rsidRDefault="007631AD" w:rsidP="00750B6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631AD">
        <w:rPr>
          <w:rFonts w:ascii="Times New Roman" w:hAnsi="Times New Roman" w:cs="Times New Roman"/>
          <w:sz w:val="28"/>
          <w:szCs w:val="28"/>
        </w:rPr>
        <w:t xml:space="preserve">       -  приобретение горюче-смазочных материалов для обеспечения патрулирования территории сельского поселения силами добровольной пожарной </w:t>
      </w:r>
      <w:r w:rsidRPr="007631AD">
        <w:rPr>
          <w:rFonts w:ascii="Times New Roman" w:hAnsi="Times New Roman" w:cs="Times New Roman"/>
          <w:sz w:val="28"/>
          <w:szCs w:val="28"/>
        </w:rPr>
        <w:lastRenderedPageBreak/>
        <w:t>дружины, а также для обеспечения работы мотопомпы и доставки  членов ДНД к месту пожара;</w:t>
      </w:r>
    </w:p>
    <w:p w:rsidR="007631AD" w:rsidRPr="007631AD" w:rsidRDefault="007631AD" w:rsidP="00750B6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631AD">
        <w:rPr>
          <w:rFonts w:ascii="Times New Roman" w:hAnsi="Times New Roman" w:cs="Times New Roman"/>
          <w:sz w:val="28"/>
          <w:szCs w:val="28"/>
        </w:rPr>
        <w:t xml:space="preserve">       - приобретение первичных средств пожаротушения и инвентаря (пожарная мотопомпа, рукава пожарные, ранцевые огнетушители).</w:t>
      </w:r>
    </w:p>
    <w:p w:rsidR="007631AD" w:rsidRPr="007631AD" w:rsidRDefault="007631AD" w:rsidP="00750B61">
      <w:pPr>
        <w:pStyle w:val="ConsPlusNormal"/>
        <w:widowControl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31AD">
        <w:rPr>
          <w:rFonts w:ascii="Times New Roman" w:hAnsi="Times New Roman" w:cs="Times New Roman"/>
          <w:sz w:val="28"/>
          <w:szCs w:val="28"/>
        </w:rPr>
        <w:t>Перечень программных мероприятий приведен в приложении 2 к настоящей Программе.</w:t>
      </w:r>
    </w:p>
    <w:p w:rsidR="00B94C09" w:rsidRPr="007631AD" w:rsidRDefault="00B94C09" w:rsidP="00750B61">
      <w:pPr>
        <w:pStyle w:val="a4"/>
        <w:spacing w:before="0" w:after="0"/>
        <w:ind w:left="-142" w:right="-284"/>
        <w:jc w:val="both"/>
        <w:rPr>
          <w:sz w:val="28"/>
          <w:szCs w:val="28"/>
        </w:rPr>
      </w:pPr>
    </w:p>
    <w:p w:rsidR="009039F6" w:rsidRDefault="00C44688" w:rsidP="00750B6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2D0281" w:rsidRPr="00C44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основание ресурсного обеспечения </w:t>
      </w:r>
    </w:p>
    <w:p w:rsidR="002D0281" w:rsidRDefault="002D0281" w:rsidP="00750B6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4688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 программы.</w:t>
      </w:r>
    </w:p>
    <w:p w:rsidR="009039F6" w:rsidRPr="00C44688" w:rsidRDefault="009039F6" w:rsidP="00750B6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4C6A" w:rsidRDefault="009039F6" w:rsidP="00750B61">
      <w:pPr>
        <w:pStyle w:val="ConsPlusCell"/>
        <w:ind w:left="-142" w:right="-284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9039F6">
        <w:rPr>
          <w:rFonts w:ascii="Times New Roman" w:hAnsi="Times New Roman" w:cs="Times New Roman"/>
          <w:color w:val="000000"/>
          <w:sz w:val="28"/>
          <w:szCs w:val="28"/>
        </w:rPr>
        <w:t xml:space="preserve">Объем финансирования </w:t>
      </w:r>
      <w:r w:rsidR="003D4C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</w:t>
      </w:r>
      <w:r w:rsidRPr="009039F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 w:rsidR="003D4C6A">
        <w:rPr>
          <w:rStyle w:val="a3"/>
          <w:rFonts w:ascii="Times New Roman" w:hAnsi="Times New Roman" w:cs="Times New Roman"/>
          <w:i w:val="0"/>
          <w:sz w:val="28"/>
          <w:szCs w:val="28"/>
        </w:rPr>
        <w:t>составляет</w:t>
      </w:r>
      <w:r w:rsidR="00196F6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30D86">
        <w:rPr>
          <w:rStyle w:val="a3"/>
          <w:rFonts w:ascii="Times New Roman" w:hAnsi="Times New Roman" w:cs="Times New Roman"/>
          <w:i w:val="0"/>
          <w:sz w:val="28"/>
          <w:szCs w:val="28"/>
        </w:rPr>
        <w:t>11</w:t>
      </w:r>
      <w:r w:rsidR="00492DBC" w:rsidRPr="00492DBC">
        <w:rPr>
          <w:rStyle w:val="a3"/>
          <w:rFonts w:ascii="Times New Roman" w:hAnsi="Times New Roman" w:cs="Times New Roman"/>
          <w:i w:val="0"/>
          <w:sz w:val="28"/>
          <w:szCs w:val="28"/>
        </w:rPr>
        <w:t>0</w:t>
      </w:r>
      <w:r w:rsidR="00FE5DA1" w:rsidRPr="00492DBC">
        <w:rPr>
          <w:rStyle w:val="a3"/>
          <w:rFonts w:ascii="Times New Roman" w:hAnsi="Times New Roman" w:cs="Times New Roman"/>
          <w:i w:val="0"/>
          <w:sz w:val="28"/>
          <w:szCs w:val="28"/>
        </w:rPr>
        <w:t>,0</w:t>
      </w:r>
      <w:r w:rsidR="006E7F7D" w:rsidRPr="00492DBC">
        <w:rPr>
          <w:rStyle w:val="a3"/>
          <w:rFonts w:ascii="Times New Roman" w:hAnsi="Times New Roman" w:cs="Times New Roman"/>
          <w:i w:val="0"/>
          <w:sz w:val="28"/>
          <w:szCs w:val="28"/>
        </w:rPr>
        <w:t>тыс.</w:t>
      </w:r>
      <w:r w:rsidR="006E7F7D">
        <w:rPr>
          <w:rStyle w:val="a3"/>
          <w:rFonts w:ascii="Times New Roman" w:hAnsi="Times New Roman" w:cs="Times New Roman"/>
          <w:i w:val="0"/>
          <w:sz w:val="28"/>
          <w:szCs w:val="28"/>
        </w:rPr>
        <w:t>руб.</w:t>
      </w:r>
    </w:p>
    <w:p w:rsidR="00A93D1E" w:rsidRDefault="003D4C6A" w:rsidP="00A93D1E">
      <w:pPr>
        <w:pStyle w:val="ConsPlusCell"/>
        <w:ind w:left="-142" w:right="-284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     Источниками финансирования муниципальной программы является средства бюджета </w:t>
      </w:r>
      <w:r w:rsidR="004E61C6">
        <w:rPr>
          <w:rStyle w:val="a3"/>
          <w:rFonts w:ascii="Times New Roman" w:hAnsi="Times New Roman" w:cs="Times New Roman"/>
          <w:i w:val="0"/>
          <w:sz w:val="28"/>
          <w:szCs w:val="28"/>
        </w:rPr>
        <w:t>Липовского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ельского поселения Рославльского района Смоленской области,  </w:t>
      </w:r>
      <w:r w:rsidR="009039F6">
        <w:rPr>
          <w:rStyle w:val="a3"/>
          <w:rFonts w:ascii="Times New Roman" w:hAnsi="Times New Roman" w:cs="Times New Roman"/>
          <w:i w:val="0"/>
          <w:sz w:val="28"/>
          <w:szCs w:val="28"/>
        </w:rPr>
        <w:t>в том числе по годам:</w:t>
      </w:r>
    </w:p>
    <w:p w:rsidR="00196F69" w:rsidRDefault="00196F69" w:rsidP="00A93D1E">
      <w:pPr>
        <w:pStyle w:val="ConsPlusCell"/>
        <w:ind w:left="-142" w:right="-284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2018 год – 10,0 тыс.руб;</w:t>
      </w:r>
    </w:p>
    <w:p w:rsidR="009039F6" w:rsidRPr="00714B09" w:rsidRDefault="00641686" w:rsidP="00A93D1E">
      <w:pPr>
        <w:pStyle w:val="ConsPlusCell"/>
        <w:ind w:left="-142" w:right="-284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2019</w:t>
      </w:r>
      <w:r w:rsidR="009039F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 –</w:t>
      </w:r>
      <w:r w:rsidR="00C913B2">
        <w:rPr>
          <w:rStyle w:val="a3"/>
          <w:rFonts w:ascii="Times New Roman" w:hAnsi="Times New Roman" w:cs="Times New Roman"/>
          <w:i w:val="0"/>
          <w:sz w:val="28"/>
          <w:szCs w:val="28"/>
        </w:rPr>
        <w:t>1</w:t>
      </w:r>
      <w:r w:rsidR="006E7F7D">
        <w:rPr>
          <w:rStyle w:val="a3"/>
          <w:rFonts w:ascii="Times New Roman" w:hAnsi="Times New Roman" w:cs="Times New Roman"/>
          <w:i w:val="0"/>
          <w:sz w:val="28"/>
          <w:szCs w:val="28"/>
        </w:rPr>
        <w:t>0,0 тыс.руб;</w:t>
      </w:r>
    </w:p>
    <w:p w:rsidR="009039F6" w:rsidRPr="00714B09" w:rsidRDefault="00641686" w:rsidP="00750B61">
      <w:pPr>
        <w:pStyle w:val="ConsPlusCell"/>
        <w:ind w:left="-142" w:right="-284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2020</w:t>
      </w:r>
      <w:r w:rsidR="009039F6" w:rsidRPr="00714B0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 –   </w:t>
      </w:r>
      <w:r w:rsidR="00F35A24">
        <w:rPr>
          <w:rStyle w:val="a3"/>
          <w:rFonts w:ascii="Times New Roman" w:hAnsi="Times New Roman" w:cs="Times New Roman"/>
          <w:i w:val="0"/>
          <w:sz w:val="28"/>
          <w:szCs w:val="28"/>
        </w:rPr>
        <w:t>3</w:t>
      </w:r>
      <w:r w:rsidR="00714B09" w:rsidRPr="00714B09">
        <w:rPr>
          <w:rStyle w:val="a3"/>
          <w:rFonts w:ascii="Times New Roman" w:hAnsi="Times New Roman" w:cs="Times New Roman"/>
          <w:i w:val="0"/>
          <w:sz w:val="28"/>
          <w:szCs w:val="28"/>
        </w:rPr>
        <w:t>0</w:t>
      </w:r>
      <w:r w:rsidR="009039F6" w:rsidRPr="00714B09">
        <w:rPr>
          <w:rStyle w:val="a3"/>
          <w:rFonts w:ascii="Times New Roman" w:hAnsi="Times New Roman" w:cs="Times New Roman"/>
          <w:i w:val="0"/>
          <w:sz w:val="28"/>
          <w:szCs w:val="28"/>
        </w:rPr>
        <w:t>,0 тыс. руб.;</w:t>
      </w:r>
    </w:p>
    <w:p w:rsidR="009039F6" w:rsidRDefault="00641686" w:rsidP="00750B61">
      <w:pPr>
        <w:pStyle w:val="ConsPlusNormal"/>
        <w:widowControl/>
        <w:ind w:left="-142" w:right="-284" w:firstLine="0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2021</w:t>
      </w:r>
      <w:r w:rsidR="009039F6" w:rsidRPr="00714B0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 – </w:t>
      </w:r>
      <w:r w:rsidR="00430D86">
        <w:rPr>
          <w:rStyle w:val="a3"/>
          <w:rFonts w:ascii="Times New Roman" w:hAnsi="Times New Roman" w:cs="Times New Roman"/>
          <w:i w:val="0"/>
          <w:sz w:val="28"/>
          <w:szCs w:val="28"/>
        </w:rPr>
        <w:t>4</w:t>
      </w:r>
      <w:r w:rsidR="00714B09" w:rsidRPr="00714B09">
        <w:rPr>
          <w:rStyle w:val="a3"/>
          <w:rFonts w:ascii="Times New Roman" w:hAnsi="Times New Roman" w:cs="Times New Roman"/>
          <w:i w:val="0"/>
          <w:sz w:val="28"/>
          <w:szCs w:val="28"/>
        </w:rPr>
        <w:t>0</w:t>
      </w:r>
      <w:r w:rsidR="009039F6" w:rsidRPr="00714B09">
        <w:rPr>
          <w:rStyle w:val="a3"/>
          <w:rFonts w:ascii="Times New Roman" w:hAnsi="Times New Roman" w:cs="Times New Roman"/>
          <w:i w:val="0"/>
          <w:sz w:val="28"/>
          <w:szCs w:val="28"/>
        </w:rPr>
        <w:t>,0 тыс</w:t>
      </w:r>
      <w:r w:rsidR="00A4674F">
        <w:rPr>
          <w:rStyle w:val="a3"/>
          <w:rFonts w:ascii="Times New Roman" w:hAnsi="Times New Roman" w:cs="Times New Roman"/>
          <w:i w:val="0"/>
          <w:sz w:val="28"/>
          <w:szCs w:val="28"/>
        </w:rPr>
        <w:t>.руб.;</w:t>
      </w:r>
    </w:p>
    <w:p w:rsidR="00913083" w:rsidRDefault="00913083" w:rsidP="00750B61">
      <w:pPr>
        <w:pStyle w:val="ConsPlusNormal"/>
        <w:widowControl/>
        <w:ind w:left="-142" w:right="-284" w:firstLine="0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492DBC">
        <w:rPr>
          <w:rStyle w:val="a3"/>
          <w:rFonts w:ascii="Times New Roman" w:hAnsi="Times New Roman" w:cs="Times New Roman"/>
          <w:i w:val="0"/>
          <w:sz w:val="28"/>
          <w:szCs w:val="28"/>
        </w:rPr>
        <w:t>2022 год-</w:t>
      </w:r>
      <w:r w:rsidR="00ED302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1</w:t>
      </w:r>
      <w:r w:rsidR="00A93D1E">
        <w:rPr>
          <w:rStyle w:val="a3"/>
          <w:rFonts w:ascii="Times New Roman" w:hAnsi="Times New Roman" w:cs="Times New Roman"/>
          <w:i w:val="0"/>
          <w:sz w:val="28"/>
          <w:szCs w:val="28"/>
        </w:rPr>
        <w:t>0,0 тыс.руб;</w:t>
      </w:r>
    </w:p>
    <w:p w:rsidR="00A93D1E" w:rsidRPr="00492DBC" w:rsidRDefault="00A93D1E" w:rsidP="00750B61">
      <w:pPr>
        <w:pStyle w:val="ConsPlusNormal"/>
        <w:widowControl/>
        <w:ind w:left="-142" w:right="-284" w:firstLine="0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2023 год – 10,0 тыс.руб.</w:t>
      </w:r>
    </w:p>
    <w:p w:rsidR="009039F6" w:rsidRDefault="003D4C6A" w:rsidP="00750B61">
      <w:pPr>
        <w:pStyle w:val="ConsPlusNormal"/>
        <w:widowControl/>
        <w:ind w:left="-142" w:right="-284" w:firstLine="0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     Направления и виды расходования средств изложены в приложении №2.</w:t>
      </w:r>
    </w:p>
    <w:p w:rsidR="009039F6" w:rsidRDefault="009039F6" w:rsidP="00750B61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2D0281" w:rsidRPr="00A97BB6" w:rsidRDefault="00A97BB6" w:rsidP="00750B61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="002D0281" w:rsidRPr="00A97BB6">
        <w:rPr>
          <w:rFonts w:ascii="Times New Roman" w:hAnsi="Times New Roman" w:cs="Times New Roman"/>
          <w:b/>
          <w:color w:val="000000"/>
          <w:sz w:val="28"/>
          <w:szCs w:val="28"/>
        </w:rPr>
        <w:t>Основные меры правового регулирования</w:t>
      </w:r>
    </w:p>
    <w:p w:rsidR="002D0281" w:rsidRDefault="002D0281" w:rsidP="00750B6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7BB6">
        <w:rPr>
          <w:rFonts w:ascii="Times New Roman" w:hAnsi="Times New Roman" w:cs="Times New Roman"/>
          <w:b/>
          <w:color w:val="000000"/>
          <w:sz w:val="28"/>
          <w:szCs w:val="28"/>
        </w:rPr>
        <w:t>в сфере реализации муниципальной программы.</w:t>
      </w:r>
    </w:p>
    <w:p w:rsidR="00A97BB6" w:rsidRPr="00A97BB6" w:rsidRDefault="00A97BB6" w:rsidP="00750B6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7BB6" w:rsidRDefault="00A97BB6" w:rsidP="00750B61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6.10.2003 №</w:t>
      </w:r>
      <w:r w:rsidRPr="00A97BB6">
        <w:rPr>
          <w:rFonts w:ascii="Times New Roman" w:hAnsi="Times New Roman" w:cs="Times New Roman"/>
          <w:sz w:val="28"/>
          <w:szCs w:val="28"/>
        </w:rPr>
        <w:t>131</w:t>
      </w:r>
      <w:r>
        <w:rPr>
          <w:rFonts w:ascii="Times New Roman" w:hAnsi="Times New Roman" w:cs="Times New Roman"/>
          <w:sz w:val="28"/>
          <w:szCs w:val="28"/>
        </w:rPr>
        <w:t>-ФЗ</w:t>
      </w:r>
      <w:r w:rsidRPr="00A97BB6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»,</w:t>
      </w:r>
    </w:p>
    <w:p w:rsidR="00A97BB6" w:rsidRDefault="00A97BB6" w:rsidP="00750B61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1.12.1994 №69-ФЗ «О пожарной безопасности» Постановление Правительства Российской Федерации  от 25.04.2012 №390 «Об утверждении правил  противопожарного режима в Российской Федерации»</w:t>
      </w:r>
    </w:p>
    <w:p w:rsidR="003D4C6A" w:rsidRPr="00A97BB6" w:rsidRDefault="003D4C6A" w:rsidP="00750B61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97BB6" w:rsidRDefault="00A97BB6" w:rsidP="00750B61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7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.Применение мер регулирования органами местного самоуправления </w:t>
      </w:r>
    </w:p>
    <w:p w:rsidR="002D0281" w:rsidRPr="00A97BB6" w:rsidRDefault="00A97BB6" w:rsidP="00750B61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7BB6">
        <w:rPr>
          <w:rFonts w:ascii="Times New Roman" w:hAnsi="Times New Roman" w:cs="Times New Roman"/>
          <w:b/>
          <w:color w:val="000000"/>
          <w:sz w:val="28"/>
          <w:szCs w:val="28"/>
        </w:rPr>
        <w:t>в сфере реализации  муниципальной программы</w:t>
      </w:r>
    </w:p>
    <w:p w:rsidR="004E5BAB" w:rsidRDefault="004E5BAB" w:rsidP="00750B61">
      <w:pPr>
        <w:pStyle w:val="ConsPlusNormal"/>
        <w:widowControl/>
        <w:ind w:left="-142" w:right="-284"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97BB6" w:rsidRPr="00A97BB6" w:rsidRDefault="00A97BB6" w:rsidP="00750B61">
      <w:pPr>
        <w:pStyle w:val="ConsPlusNormal"/>
        <w:widowControl/>
        <w:ind w:left="-142" w:right="-284" w:firstLine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97BB6">
        <w:rPr>
          <w:rFonts w:ascii="Times New Roman" w:hAnsi="Times New Roman" w:cs="Times New Roman"/>
          <w:bCs/>
          <w:sz w:val="28"/>
          <w:szCs w:val="28"/>
        </w:rPr>
        <w:t xml:space="preserve">           Меры регулирования в сфере реализации данной муниципальной программы не предусмотрены.</w:t>
      </w:r>
    </w:p>
    <w:p w:rsidR="00106FAF" w:rsidRDefault="00106FAF"/>
    <w:p w:rsidR="004600F2" w:rsidRDefault="004600F2"/>
    <w:p w:rsidR="004600F2" w:rsidRDefault="004600F2">
      <w:pPr>
        <w:sectPr w:rsidR="004600F2" w:rsidSect="00750B61">
          <w:headerReference w:type="default" r:id="rId9"/>
          <w:pgSz w:w="11906" w:h="16838"/>
          <w:pgMar w:top="709" w:right="707" w:bottom="284" w:left="1276" w:header="708" w:footer="708" w:gutter="0"/>
          <w:cols w:space="708"/>
          <w:titlePg/>
          <w:docGrid w:linePitch="360"/>
        </w:sectPr>
      </w:pPr>
    </w:p>
    <w:p w:rsidR="004600F2" w:rsidRPr="004600F2" w:rsidRDefault="004600F2" w:rsidP="004600F2">
      <w:pPr>
        <w:widowControl w:val="0"/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4600F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600F2" w:rsidRPr="004600F2" w:rsidRDefault="004600F2" w:rsidP="004600F2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4600F2">
        <w:rPr>
          <w:rFonts w:ascii="Times New Roman" w:hAnsi="Times New Roman" w:cs="Times New Roman"/>
          <w:sz w:val="28"/>
          <w:szCs w:val="28"/>
        </w:rPr>
        <w:t>к муниципальной программе «Обеспечение пожарной безопасности на территории Липовского  сельского поселения Рославльского</w:t>
      </w:r>
    </w:p>
    <w:p w:rsidR="00641686" w:rsidRPr="00BC3131" w:rsidRDefault="004600F2" w:rsidP="00E93EBD">
      <w:pPr>
        <w:pStyle w:val="ConsPlusNormal"/>
        <w:widowControl/>
        <w:ind w:left="9072" w:firstLine="0"/>
        <w:jc w:val="both"/>
        <w:rPr>
          <w:rFonts w:ascii="Times New Roman" w:hAnsi="Times New Roman" w:cs="Times New Roman"/>
        </w:rPr>
      </w:pPr>
      <w:r w:rsidRPr="004600F2">
        <w:rPr>
          <w:rFonts w:ascii="Times New Roman" w:hAnsi="Times New Roman" w:cs="Times New Roman"/>
          <w:sz w:val="28"/>
          <w:szCs w:val="28"/>
        </w:rPr>
        <w:t xml:space="preserve"> района Смоле</w:t>
      </w:r>
      <w:r w:rsidR="00FE5DA1">
        <w:rPr>
          <w:rFonts w:ascii="Times New Roman" w:hAnsi="Times New Roman" w:cs="Times New Roman"/>
          <w:sz w:val="28"/>
          <w:szCs w:val="28"/>
        </w:rPr>
        <w:t xml:space="preserve">нской области» </w:t>
      </w:r>
      <w:r w:rsidR="00641686" w:rsidRPr="00AB65C8">
        <w:rPr>
          <w:rFonts w:ascii="Times New Roman" w:hAnsi="Times New Roman" w:cs="Times New Roman"/>
        </w:rPr>
        <w:t>(в редакции п</w:t>
      </w:r>
      <w:r w:rsidR="00641686">
        <w:rPr>
          <w:rFonts w:ascii="Times New Roman" w:hAnsi="Times New Roman" w:cs="Times New Roman"/>
        </w:rPr>
        <w:t>остан</w:t>
      </w:r>
      <w:r w:rsidR="00FE5DA1">
        <w:rPr>
          <w:rFonts w:ascii="Times New Roman" w:hAnsi="Times New Roman" w:cs="Times New Roman"/>
        </w:rPr>
        <w:t>овления Администрации от 23.03.2</w:t>
      </w:r>
      <w:r w:rsidR="00641686">
        <w:rPr>
          <w:rFonts w:ascii="Times New Roman" w:hAnsi="Times New Roman" w:cs="Times New Roman"/>
        </w:rPr>
        <w:t>018 № 23,</w:t>
      </w:r>
      <w:r w:rsidR="00430D86">
        <w:rPr>
          <w:rFonts w:ascii="Times New Roman" w:hAnsi="Times New Roman" w:cs="Times New Roman"/>
        </w:rPr>
        <w:t xml:space="preserve"> от</w:t>
      </w:r>
      <w:r w:rsidR="00641686">
        <w:rPr>
          <w:rFonts w:ascii="Times New Roman" w:hAnsi="Times New Roman" w:cs="Times New Roman"/>
        </w:rPr>
        <w:t xml:space="preserve"> 05.06.2018 №37</w:t>
      </w:r>
      <w:r w:rsidR="00FE5DA1">
        <w:rPr>
          <w:rFonts w:ascii="Times New Roman" w:hAnsi="Times New Roman" w:cs="Times New Roman"/>
        </w:rPr>
        <w:t>,</w:t>
      </w:r>
      <w:r w:rsidR="00430D86">
        <w:rPr>
          <w:rFonts w:ascii="Times New Roman" w:hAnsi="Times New Roman" w:cs="Times New Roman"/>
        </w:rPr>
        <w:t xml:space="preserve"> от </w:t>
      </w:r>
      <w:r w:rsidR="00FE5DA1">
        <w:rPr>
          <w:rFonts w:ascii="Times New Roman" w:hAnsi="Times New Roman" w:cs="Times New Roman"/>
        </w:rPr>
        <w:t xml:space="preserve"> 05.12.2018 №58</w:t>
      </w:r>
      <w:r w:rsidR="00BC3131">
        <w:rPr>
          <w:rFonts w:ascii="Times New Roman" w:hAnsi="Times New Roman" w:cs="Times New Roman"/>
        </w:rPr>
        <w:t>,</w:t>
      </w:r>
      <w:r w:rsidR="00430D86">
        <w:rPr>
          <w:rFonts w:ascii="Times New Roman" w:hAnsi="Times New Roman" w:cs="Times New Roman"/>
        </w:rPr>
        <w:t xml:space="preserve"> от </w:t>
      </w:r>
      <w:r w:rsidR="00BC3131" w:rsidRPr="00BC3131">
        <w:rPr>
          <w:rFonts w:ascii="Times New Roman" w:hAnsi="Times New Roman" w:cs="Times New Roman"/>
        </w:rPr>
        <w:t>27.12.2019 г  № 4</w:t>
      </w:r>
      <w:r w:rsidR="00430D86">
        <w:rPr>
          <w:rFonts w:ascii="Times New Roman" w:hAnsi="Times New Roman" w:cs="Times New Roman"/>
        </w:rPr>
        <w:t>, от 28.12.2020 г №71</w:t>
      </w:r>
      <w:r w:rsidR="00641686" w:rsidRPr="00BC3131">
        <w:rPr>
          <w:rFonts w:ascii="Times New Roman" w:hAnsi="Times New Roman" w:cs="Times New Roman"/>
        </w:rPr>
        <w:t>)</w:t>
      </w:r>
    </w:p>
    <w:p w:rsidR="004600F2" w:rsidRPr="00BC3131" w:rsidRDefault="004600F2" w:rsidP="00460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00F2" w:rsidRPr="004600F2" w:rsidRDefault="004600F2" w:rsidP="00460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600F2" w:rsidRPr="004600F2" w:rsidRDefault="004600F2" w:rsidP="00460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0F2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4600F2" w:rsidRPr="004600F2" w:rsidRDefault="004600F2" w:rsidP="004600F2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0F2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FE5DA1" w:rsidRDefault="004600F2" w:rsidP="00460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0F2">
        <w:rPr>
          <w:rFonts w:ascii="Times New Roman" w:hAnsi="Times New Roman" w:cs="Times New Roman"/>
          <w:b/>
          <w:sz w:val="28"/>
          <w:szCs w:val="28"/>
        </w:rPr>
        <w:t>«Обеспечение пожарной безопасности на территории Липовского сельского поселения</w:t>
      </w:r>
    </w:p>
    <w:p w:rsidR="004600F2" w:rsidRPr="00FE5DA1" w:rsidRDefault="004600F2" w:rsidP="00FE5D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0F2">
        <w:rPr>
          <w:rFonts w:ascii="Times New Roman" w:hAnsi="Times New Roman" w:cs="Times New Roman"/>
          <w:b/>
          <w:sz w:val="28"/>
          <w:szCs w:val="28"/>
        </w:rPr>
        <w:t xml:space="preserve"> Рославльского</w:t>
      </w:r>
      <w:r w:rsidR="00ED30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5DA1">
        <w:rPr>
          <w:rFonts w:ascii="Times New Roman" w:hAnsi="Times New Roman" w:cs="Times New Roman"/>
          <w:b/>
          <w:sz w:val="28"/>
          <w:szCs w:val="28"/>
        </w:rPr>
        <w:t>ра</w:t>
      </w:r>
      <w:r w:rsidR="00E93EBD">
        <w:rPr>
          <w:rFonts w:ascii="Times New Roman" w:hAnsi="Times New Roman" w:cs="Times New Roman"/>
          <w:b/>
          <w:sz w:val="28"/>
          <w:szCs w:val="28"/>
        </w:rPr>
        <w:t>йона Смоленской области»</w:t>
      </w:r>
    </w:p>
    <w:p w:rsidR="004600F2" w:rsidRPr="004600F2" w:rsidRDefault="004600F2" w:rsidP="00460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82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43"/>
        <w:gridCol w:w="3121"/>
        <w:gridCol w:w="1417"/>
        <w:gridCol w:w="1843"/>
        <w:gridCol w:w="1843"/>
        <w:gridCol w:w="1984"/>
        <w:gridCol w:w="1984"/>
        <w:gridCol w:w="1985"/>
      </w:tblGrid>
      <w:tr w:rsidR="004600F2" w:rsidRPr="004600F2" w:rsidTr="004600F2">
        <w:trPr>
          <w:trHeight w:val="648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Базовое значение показателей</w:t>
            </w:r>
          </w:p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(к очередному финансовому году)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Планируемое значение показателей</w:t>
            </w:r>
          </w:p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(на очередной финансовый год и плановый период)</w:t>
            </w:r>
          </w:p>
        </w:tc>
      </w:tr>
      <w:tr w:rsidR="004600F2" w:rsidRPr="004600F2" w:rsidTr="004600F2">
        <w:trPr>
          <w:trHeight w:val="521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F2" w:rsidRPr="004600F2" w:rsidRDefault="00226D1C" w:rsidP="0022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600F2" w:rsidRPr="004600F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F2" w:rsidRPr="004600F2" w:rsidRDefault="00226D1C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600F2" w:rsidRPr="004600F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F2" w:rsidRPr="004600F2" w:rsidRDefault="00226D1C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4600F2" w:rsidRPr="004600F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00F2" w:rsidRPr="004600F2" w:rsidRDefault="00226D1C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4600F2" w:rsidRPr="004600F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F2" w:rsidRPr="004600F2" w:rsidRDefault="00226D1C" w:rsidP="0022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4600F2" w:rsidRPr="004600F2">
              <w:rPr>
                <w:rFonts w:ascii="Times New Roman" w:hAnsi="Times New Roman" w:cs="Times New Roman"/>
              </w:rPr>
              <w:t>г.</w:t>
            </w:r>
          </w:p>
        </w:tc>
      </w:tr>
    </w:tbl>
    <w:p w:rsidR="004600F2" w:rsidRPr="004600F2" w:rsidRDefault="004600F2" w:rsidP="004600F2">
      <w:pPr>
        <w:pStyle w:val="1"/>
        <w:tabs>
          <w:tab w:val="left" w:pos="709"/>
        </w:tabs>
        <w:ind w:left="709" w:hanging="709"/>
        <w:rPr>
          <w:rFonts w:ascii="Times New Roman" w:hAnsi="Times New Roman"/>
          <w:sz w:val="2"/>
          <w:szCs w:val="2"/>
        </w:rPr>
      </w:pPr>
      <w:r w:rsidRPr="004600F2">
        <w:rPr>
          <w:rFonts w:ascii="Times New Roman" w:hAnsi="Times New Roman"/>
          <w:sz w:val="36"/>
          <w:szCs w:val="36"/>
        </w:rPr>
        <w:tab/>
      </w:r>
    </w:p>
    <w:tbl>
      <w:tblPr>
        <w:tblW w:w="1482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45"/>
        <w:gridCol w:w="3119"/>
        <w:gridCol w:w="1417"/>
        <w:gridCol w:w="1839"/>
        <w:gridCol w:w="1826"/>
        <w:gridCol w:w="25"/>
        <w:gridCol w:w="1986"/>
        <w:gridCol w:w="1980"/>
        <w:gridCol w:w="1983"/>
      </w:tblGrid>
      <w:tr w:rsidR="004600F2" w:rsidRPr="004600F2" w:rsidTr="004600F2">
        <w:trPr>
          <w:trHeight w:val="23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00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600F2" w:rsidRPr="004600F2" w:rsidTr="004600F2">
        <w:trPr>
          <w:trHeight w:val="352"/>
        </w:trPr>
        <w:tc>
          <w:tcPr>
            <w:tcW w:w="148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 xml:space="preserve">Цель муниципальной программы - </w:t>
            </w:r>
            <w:r w:rsidRPr="004600F2">
              <w:rPr>
                <w:rFonts w:ascii="Times New Roman" w:hAnsi="Times New Roman" w:cs="Times New Roman"/>
                <w:sz w:val="28"/>
                <w:szCs w:val="28"/>
              </w:rPr>
              <w:t>Обеспечение необходимых условий для укрепления пожарной безопасности, защиты жизни и здоровья граждан, предупреждение материальных потерь от пожаров, а также повышение степени готовности всех сил и средств для тушения пожаров на территории Липовского сельского поселения Рославльского района Смоленской области.</w:t>
            </w:r>
          </w:p>
        </w:tc>
      </w:tr>
      <w:tr w:rsidR="004600F2" w:rsidRPr="004600F2" w:rsidTr="004600F2">
        <w:trPr>
          <w:trHeight w:val="352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600F2">
              <w:rPr>
                <w:rFonts w:ascii="Times New Roman" w:hAnsi="Times New Roman" w:cs="Times New Roman"/>
                <w:color w:val="000000"/>
                <w:lang w:eastAsia="en-US"/>
              </w:rPr>
              <w:t>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Площадь опахиваемых земель населенных пунктов, непосредственную угрозу которым представляют неиспользуемые земл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92DBC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92DBC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,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92DBC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92DBC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,0</w:t>
            </w:r>
          </w:p>
        </w:tc>
      </w:tr>
      <w:tr w:rsidR="004600F2" w:rsidRPr="004600F2" w:rsidTr="004600F2">
        <w:trPr>
          <w:trHeight w:val="352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600F2">
              <w:rPr>
                <w:rFonts w:ascii="Times New Roman" w:hAnsi="Times New Roman" w:cs="Times New Roman"/>
                <w:color w:val="000000"/>
                <w:lang w:eastAsia="en-US"/>
              </w:rPr>
              <w:t>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 xml:space="preserve">Уровень осведомленности населения о проблемах и путях обеспечения пожарной безопасности, уровень обучения основам безопасного поведения людей при пожаре. Уровень осведомленности </w:t>
            </w:r>
            <w:r w:rsidRPr="004600F2">
              <w:rPr>
                <w:rFonts w:ascii="Times New Roman" w:hAnsi="Times New Roman" w:cs="Times New Roman"/>
              </w:rPr>
              <w:lastRenderedPageBreak/>
              <w:t>граждан о пожарах, причинах их возникнов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100</w:t>
            </w:r>
          </w:p>
        </w:tc>
      </w:tr>
      <w:tr w:rsidR="004600F2" w:rsidRPr="004600F2" w:rsidTr="004600F2">
        <w:trPr>
          <w:trHeight w:val="352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600F2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Состояние противопожарных гидран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уд./неуд.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удовлетв.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удовлетв.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удовлетв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удовлетв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удовлетв.</w:t>
            </w:r>
          </w:p>
        </w:tc>
      </w:tr>
      <w:tr w:rsidR="004600F2" w:rsidRPr="004600F2" w:rsidTr="004600F2">
        <w:trPr>
          <w:trHeight w:val="352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600F2">
              <w:rPr>
                <w:rFonts w:ascii="Times New Roman" w:hAnsi="Times New Roman" w:cs="Times New Roman"/>
                <w:color w:val="000000"/>
                <w:lang w:eastAsia="en-US"/>
              </w:rPr>
              <w:t>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Обеспеченность первичными средствами пожаротушения и инвентаря (пожарная мотопомпа, рукава пожарные, ранцевые огнетушител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100</w:t>
            </w:r>
          </w:p>
        </w:tc>
      </w:tr>
      <w:tr w:rsidR="004600F2" w:rsidRPr="004600F2" w:rsidTr="004600F2">
        <w:trPr>
          <w:trHeight w:val="352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  <w:b/>
              </w:rPr>
              <w:t>Мероприятия по обеспечению первичных мер пожарной безопасности на территории</w:t>
            </w:r>
            <w:r w:rsidRPr="004600F2">
              <w:rPr>
                <w:rFonts w:ascii="Times New Roman" w:hAnsi="Times New Roman" w:cs="Times New Roman"/>
                <w:b/>
                <w:color w:val="000000"/>
                <w:lang w:eastAsia="en-US"/>
              </w:rPr>
              <w:t xml:space="preserve"> муниципального образования</w:t>
            </w:r>
          </w:p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  <w:b/>
              </w:rPr>
              <w:t>Липовского сельского поселения Рославльского районаСмоленской области</w:t>
            </w:r>
          </w:p>
        </w:tc>
      </w:tr>
      <w:tr w:rsidR="004600F2" w:rsidRPr="004600F2" w:rsidTr="004600F2">
        <w:trPr>
          <w:trHeight w:val="743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F2" w:rsidRPr="004600F2" w:rsidRDefault="004600F2" w:rsidP="00460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Площадь опахиваемых земель населенных пунктов, непосредственную угрозу которым представляют неиспользуемые земл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92DBC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E5D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92DBC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</w:t>
            </w:r>
            <w:r w:rsidR="00FE5DA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92DBC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</w:t>
            </w:r>
            <w:r w:rsidR="00FE5DA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92DBC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</w:t>
            </w:r>
            <w:r w:rsidR="00FE5DA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,0</w:t>
            </w:r>
          </w:p>
        </w:tc>
      </w:tr>
      <w:tr w:rsidR="004600F2" w:rsidRPr="004600F2" w:rsidTr="004600F2">
        <w:trPr>
          <w:trHeight w:val="372"/>
        </w:trPr>
        <w:tc>
          <w:tcPr>
            <w:tcW w:w="148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  <w:b/>
              </w:rPr>
              <w:t>2.Мероприятия по укреплению системы обучения и оповещения населения на территории</w:t>
            </w:r>
            <w:r w:rsidRPr="004600F2">
              <w:rPr>
                <w:rFonts w:ascii="Times New Roman" w:hAnsi="Times New Roman" w:cs="Times New Roman"/>
                <w:b/>
                <w:color w:val="000000"/>
                <w:lang w:eastAsia="en-US"/>
              </w:rPr>
              <w:t xml:space="preserve"> муниципального образования</w:t>
            </w:r>
            <w:r w:rsidRPr="004600F2">
              <w:rPr>
                <w:rFonts w:ascii="Times New Roman" w:hAnsi="Times New Roman" w:cs="Times New Roman"/>
                <w:b/>
              </w:rPr>
              <w:t xml:space="preserve"> Липовского сельского поселения Рославльского района Смоленской области</w:t>
            </w:r>
          </w:p>
        </w:tc>
      </w:tr>
      <w:tr w:rsidR="004600F2" w:rsidRPr="004600F2" w:rsidTr="00750B61">
        <w:trPr>
          <w:trHeight w:val="2342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Уровень осведомленности населения о проблемах и путях обеспечения пожарной безопасности, уровень обучения основам безопасного поведения людей при пожаре. Уровень осведомленности граждан о пожарах, причинах их возникнов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100</w:t>
            </w:r>
          </w:p>
        </w:tc>
      </w:tr>
      <w:tr w:rsidR="004600F2" w:rsidRPr="004600F2" w:rsidTr="004600F2">
        <w:trPr>
          <w:trHeight w:val="5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Количество информационных стен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FE5DA1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FE5DA1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FE5DA1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FE5DA1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FE5DA1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600F2" w:rsidRPr="004600F2" w:rsidTr="004600F2">
        <w:trPr>
          <w:trHeight w:val="5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Количество средств оповещения населения о пожаре (пожарных рын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012544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012544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012544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012544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012544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600F2" w:rsidRPr="004600F2" w:rsidTr="00750B61">
        <w:trPr>
          <w:trHeight w:val="354"/>
        </w:trPr>
        <w:tc>
          <w:tcPr>
            <w:tcW w:w="14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  <w:b/>
              </w:rPr>
              <w:t>3.Мероприятия по оборудованию источников противопожарного водоснабжения</w:t>
            </w:r>
          </w:p>
        </w:tc>
      </w:tr>
      <w:tr w:rsidR="004600F2" w:rsidRPr="004600F2" w:rsidTr="00750B61">
        <w:trPr>
          <w:trHeight w:val="5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Количество противопожарных гидра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012544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012544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012544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012544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00F2" w:rsidRPr="004600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012544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00F2" w:rsidRPr="004600F2">
              <w:rPr>
                <w:rFonts w:ascii="Times New Roman" w:hAnsi="Times New Roman" w:cs="Times New Roman"/>
              </w:rPr>
              <w:t>8</w:t>
            </w:r>
          </w:p>
        </w:tc>
      </w:tr>
      <w:tr w:rsidR="004600F2" w:rsidRPr="004600F2" w:rsidTr="00750B61">
        <w:trPr>
          <w:trHeight w:val="49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Состояние противопожарных гидра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уд./неуд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удовлетв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удовлет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удовлет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удовлет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удовлетв.</w:t>
            </w:r>
          </w:p>
        </w:tc>
      </w:tr>
      <w:tr w:rsidR="004600F2" w:rsidRPr="004600F2" w:rsidTr="00A53848">
        <w:trPr>
          <w:trHeight w:val="491"/>
        </w:trPr>
        <w:tc>
          <w:tcPr>
            <w:tcW w:w="14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  <w:b/>
              </w:rPr>
              <w:lastRenderedPageBreak/>
              <w:t>4. Обеспечение деятельности добровольной пожарной дружины  Липовского сельского поселения Рославльского района Смоленской области</w:t>
            </w:r>
          </w:p>
        </w:tc>
      </w:tr>
      <w:tr w:rsidR="004600F2" w:rsidRPr="004600F2" w:rsidTr="004600F2">
        <w:trPr>
          <w:trHeight w:val="97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Обеспеченность горюче-смазочными материалами для патрулирования территории сельского поселения силами добровольной пожарной друж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100</w:t>
            </w:r>
          </w:p>
        </w:tc>
      </w:tr>
      <w:tr w:rsidR="004600F2" w:rsidRPr="004600F2" w:rsidTr="004600F2">
        <w:trPr>
          <w:trHeight w:val="97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Обеспеченность первичными средствами пожаротушения и инвентаря (пожарная мотопомпа, рукава пожарные, ранцевые огнетушите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4600F2" w:rsidRPr="004600F2" w:rsidRDefault="004600F2" w:rsidP="004600F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600F2" w:rsidRPr="004600F2">
          <w:pgSz w:w="16838" w:h="11906" w:orient="landscape"/>
          <w:pgMar w:top="567" w:right="567" w:bottom="568" w:left="1134" w:header="709" w:footer="709" w:gutter="0"/>
          <w:cols w:space="720"/>
        </w:sectPr>
      </w:pPr>
    </w:p>
    <w:p w:rsidR="004600F2" w:rsidRPr="004600F2" w:rsidRDefault="00BC3131" w:rsidP="00BC31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</w:t>
      </w:r>
      <w:r w:rsidR="004600F2" w:rsidRPr="004600F2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4600F2" w:rsidRPr="004600F2" w:rsidRDefault="004600F2" w:rsidP="00BC31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00F2">
        <w:rPr>
          <w:rFonts w:ascii="Times New Roman" w:hAnsi="Times New Roman" w:cs="Times New Roman"/>
          <w:sz w:val="28"/>
          <w:szCs w:val="28"/>
        </w:rPr>
        <w:t>к муниципальной программе «Обеспечение</w:t>
      </w:r>
    </w:p>
    <w:p w:rsidR="004600F2" w:rsidRPr="004600F2" w:rsidRDefault="004600F2" w:rsidP="00BC31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00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пожарной безопасности на территории</w:t>
      </w:r>
    </w:p>
    <w:p w:rsidR="004600F2" w:rsidRPr="004600F2" w:rsidRDefault="004600F2" w:rsidP="00BC31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00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Липовского сельского поселения </w:t>
      </w:r>
    </w:p>
    <w:p w:rsidR="004600F2" w:rsidRPr="004600F2" w:rsidRDefault="004600F2" w:rsidP="00BC31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00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Рославльско</w:t>
      </w:r>
      <w:r w:rsidR="00012544">
        <w:rPr>
          <w:rFonts w:ascii="Times New Roman" w:hAnsi="Times New Roman" w:cs="Times New Roman"/>
          <w:sz w:val="28"/>
          <w:szCs w:val="28"/>
        </w:rPr>
        <w:t xml:space="preserve">го района Смоленской области» </w:t>
      </w:r>
    </w:p>
    <w:p w:rsidR="00430D86" w:rsidRDefault="00430D86" w:rsidP="00430D8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</w:t>
      </w:r>
      <w:r w:rsidR="00641686" w:rsidRPr="00AB65C8">
        <w:rPr>
          <w:rFonts w:ascii="Times New Roman" w:hAnsi="Times New Roman" w:cs="Times New Roman"/>
          <w:sz w:val="20"/>
        </w:rPr>
        <w:t>(в редакции п</w:t>
      </w:r>
      <w:r w:rsidR="00641686">
        <w:rPr>
          <w:rFonts w:ascii="Times New Roman" w:hAnsi="Times New Roman" w:cs="Times New Roman"/>
          <w:sz w:val="20"/>
        </w:rPr>
        <w:t xml:space="preserve">остановления Администрации </w:t>
      </w:r>
      <w:r>
        <w:rPr>
          <w:rFonts w:ascii="Times New Roman" w:hAnsi="Times New Roman" w:cs="Times New Roman"/>
          <w:sz w:val="20"/>
        </w:rPr>
        <w:t>от 23.03.2</w:t>
      </w:r>
      <w:r w:rsidR="00641686">
        <w:rPr>
          <w:rFonts w:ascii="Times New Roman" w:hAnsi="Times New Roman" w:cs="Times New Roman"/>
          <w:sz w:val="20"/>
        </w:rPr>
        <w:t>018 № 2</w:t>
      </w:r>
      <w:r>
        <w:rPr>
          <w:rFonts w:ascii="Times New Roman" w:hAnsi="Times New Roman" w:cs="Times New Roman"/>
          <w:sz w:val="20"/>
        </w:rPr>
        <w:t xml:space="preserve">3, от </w:t>
      </w:r>
      <w:r w:rsidR="00641686">
        <w:rPr>
          <w:rFonts w:ascii="Times New Roman" w:hAnsi="Times New Roman" w:cs="Times New Roman"/>
          <w:sz w:val="20"/>
        </w:rPr>
        <w:t xml:space="preserve"> 05.06.2018 №37</w:t>
      </w:r>
      <w:r w:rsidR="00330CA5">
        <w:rPr>
          <w:rFonts w:ascii="Times New Roman" w:hAnsi="Times New Roman" w:cs="Times New Roman"/>
          <w:sz w:val="20"/>
        </w:rPr>
        <w:t>,</w:t>
      </w:r>
    </w:p>
    <w:p w:rsidR="00641686" w:rsidRPr="00430D86" w:rsidRDefault="00430D86" w:rsidP="00430D8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от</w:t>
      </w:r>
      <w:r w:rsidR="00330CA5">
        <w:rPr>
          <w:rFonts w:ascii="Times New Roman" w:hAnsi="Times New Roman" w:cs="Times New Roman"/>
          <w:sz w:val="20"/>
        </w:rPr>
        <w:t xml:space="preserve"> 05.12.2018 №58</w:t>
      </w:r>
      <w:r w:rsidR="00BC3131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 xml:space="preserve"> от </w:t>
      </w:r>
      <w:r w:rsidR="00BC3131" w:rsidRPr="00BC3131">
        <w:rPr>
          <w:rFonts w:ascii="Times New Roman" w:eastAsia="Times New Roman" w:hAnsi="Times New Roman" w:cs="Times New Roman"/>
          <w:sz w:val="20"/>
          <w:szCs w:val="20"/>
        </w:rPr>
        <w:t>27.12.2019 г  № 40</w:t>
      </w:r>
      <w:r>
        <w:rPr>
          <w:rFonts w:ascii="Times New Roman" w:eastAsia="Times New Roman" w:hAnsi="Times New Roman" w:cs="Times New Roman"/>
          <w:sz w:val="20"/>
          <w:szCs w:val="20"/>
        </w:rPr>
        <w:t>, от 28.12.2020 г №71</w:t>
      </w:r>
      <w:r w:rsidR="00641686" w:rsidRPr="00BC3131">
        <w:rPr>
          <w:rFonts w:ascii="Times New Roman" w:hAnsi="Times New Roman" w:cs="Times New Roman"/>
          <w:sz w:val="20"/>
          <w:szCs w:val="20"/>
        </w:rPr>
        <w:t>)</w:t>
      </w:r>
    </w:p>
    <w:p w:rsidR="00641686" w:rsidRPr="004600F2" w:rsidRDefault="00641686" w:rsidP="006416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0F2" w:rsidRPr="004600F2" w:rsidRDefault="004600F2" w:rsidP="004600F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600F2" w:rsidRPr="004600F2" w:rsidRDefault="004600F2" w:rsidP="00460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0F2" w:rsidRPr="004600F2" w:rsidRDefault="004600F2" w:rsidP="00460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0F2">
        <w:rPr>
          <w:rFonts w:ascii="Times New Roman" w:hAnsi="Times New Roman" w:cs="Times New Roman"/>
          <w:b/>
          <w:bCs/>
          <w:sz w:val="28"/>
          <w:szCs w:val="28"/>
        </w:rPr>
        <w:t>План реализа</w:t>
      </w:r>
      <w:r w:rsidR="00330CA5">
        <w:rPr>
          <w:rFonts w:ascii="Times New Roman" w:hAnsi="Times New Roman" w:cs="Times New Roman"/>
          <w:b/>
          <w:bCs/>
          <w:sz w:val="28"/>
          <w:szCs w:val="28"/>
        </w:rPr>
        <w:t xml:space="preserve">ции  муниципальной программы </w:t>
      </w:r>
    </w:p>
    <w:p w:rsidR="00330CA5" w:rsidRDefault="004600F2" w:rsidP="00330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0F2">
        <w:rPr>
          <w:rFonts w:ascii="Times New Roman" w:hAnsi="Times New Roman" w:cs="Times New Roman"/>
          <w:b/>
          <w:sz w:val="28"/>
          <w:szCs w:val="28"/>
        </w:rPr>
        <w:t xml:space="preserve">«Обеспечение пожарной безопасности на территории Липовского сельского поселения </w:t>
      </w:r>
    </w:p>
    <w:p w:rsidR="004600F2" w:rsidRPr="00750B61" w:rsidRDefault="004600F2" w:rsidP="00330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0F2">
        <w:rPr>
          <w:rFonts w:ascii="Times New Roman" w:hAnsi="Times New Roman" w:cs="Times New Roman"/>
          <w:b/>
          <w:sz w:val="28"/>
          <w:szCs w:val="28"/>
        </w:rPr>
        <w:t>Рославльского</w:t>
      </w:r>
      <w:r w:rsidR="00226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0B61">
        <w:rPr>
          <w:rFonts w:ascii="Times New Roman" w:hAnsi="Times New Roman" w:cs="Times New Roman"/>
          <w:b/>
          <w:sz w:val="28"/>
          <w:szCs w:val="28"/>
        </w:rPr>
        <w:t>ра</w:t>
      </w:r>
      <w:r w:rsidR="00641686">
        <w:rPr>
          <w:rFonts w:ascii="Times New Roman" w:hAnsi="Times New Roman" w:cs="Times New Roman"/>
          <w:b/>
          <w:sz w:val="28"/>
          <w:szCs w:val="28"/>
        </w:rPr>
        <w:t>йо</w:t>
      </w:r>
      <w:r w:rsidR="00330CA5">
        <w:rPr>
          <w:rFonts w:ascii="Times New Roman" w:hAnsi="Times New Roman" w:cs="Times New Roman"/>
          <w:b/>
          <w:sz w:val="28"/>
          <w:szCs w:val="28"/>
        </w:rPr>
        <w:t xml:space="preserve">на Смоленской области» </w:t>
      </w:r>
    </w:p>
    <w:p w:rsidR="004600F2" w:rsidRPr="004600F2" w:rsidRDefault="004600F2" w:rsidP="00460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00F2">
        <w:rPr>
          <w:rFonts w:ascii="Times New Roman" w:hAnsi="Times New Roman" w:cs="Times New Roman"/>
          <w:sz w:val="20"/>
          <w:szCs w:val="20"/>
        </w:rPr>
        <w:t xml:space="preserve"> (наименование муниципальной программы)</w:t>
      </w:r>
    </w:p>
    <w:tbl>
      <w:tblPr>
        <w:tblpPr w:leftFromText="180" w:rightFromText="180" w:vertAnchor="text" w:tblpXSpec="center" w:tblpY="1"/>
        <w:tblOverlap w:val="never"/>
        <w:tblW w:w="15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976"/>
        <w:gridCol w:w="5477"/>
        <w:gridCol w:w="2552"/>
        <w:gridCol w:w="1484"/>
        <w:gridCol w:w="1134"/>
        <w:gridCol w:w="1276"/>
        <w:gridCol w:w="1134"/>
        <w:gridCol w:w="1492"/>
      </w:tblGrid>
      <w:tr w:rsidR="004600F2" w:rsidRPr="004600F2" w:rsidTr="004600F2">
        <w:trPr>
          <w:trHeight w:val="873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№ п</w:t>
            </w:r>
            <w:r w:rsidRPr="004600F2">
              <w:rPr>
                <w:rFonts w:ascii="Times New Roman" w:hAnsi="Times New Roman" w:cs="Times New Roman"/>
                <w:lang w:val="en-US"/>
              </w:rPr>
              <w:t>/</w:t>
            </w:r>
            <w:r w:rsidRPr="004600F2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F2" w:rsidRPr="00A47F50" w:rsidRDefault="00A47F50" w:rsidP="00A4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1" w:right="-76" w:firstLine="1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и</w:t>
            </w:r>
            <w:r w:rsidR="004600F2" w:rsidRPr="004600F2">
              <w:rPr>
                <w:rFonts w:ascii="Times New Roman" w:hAnsi="Times New Roman" w:cs="Times New Roman"/>
              </w:rPr>
              <w:t>тель</w:t>
            </w:r>
          </w:p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 xml:space="preserve">мероприятия    </w:t>
            </w:r>
            <w:r w:rsidRPr="004600F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F2" w:rsidRPr="004600F2" w:rsidRDefault="00A47F50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точник финан</w:t>
            </w:r>
            <w:r w:rsidR="004600F2" w:rsidRPr="004600F2">
              <w:rPr>
                <w:rFonts w:ascii="Times New Roman" w:hAnsi="Times New Roman" w:cs="Times New Roman"/>
              </w:rPr>
              <w:t>сового обеспечения (расшиф-ровать)</w:t>
            </w:r>
          </w:p>
        </w:tc>
        <w:tc>
          <w:tcPr>
            <w:tcW w:w="5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Объем средств на реализацию муниципальной программы на очередной год и плановый период (тыс. рублей)</w:t>
            </w:r>
          </w:p>
        </w:tc>
      </w:tr>
      <w:tr w:rsidR="004600F2" w:rsidRPr="004600F2" w:rsidTr="004600F2">
        <w:trPr>
          <w:trHeight w:val="439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F2" w:rsidRPr="004600F2" w:rsidRDefault="00641686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30CA5">
              <w:rPr>
                <w:rFonts w:ascii="Times New Roman" w:hAnsi="Times New Roman" w:cs="Times New Roman"/>
              </w:rPr>
              <w:t>2</w:t>
            </w:r>
            <w:r w:rsidR="00226D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F2" w:rsidRPr="004600F2" w:rsidRDefault="00641686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26D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F2" w:rsidRPr="004600F2" w:rsidRDefault="00641686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26D1C">
              <w:rPr>
                <w:rFonts w:ascii="Times New Roman" w:hAnsi="Times New Roman" w:cs="Times New Roman"/>
              </w:rPr>
              <w:t>3</w:t>
            </w:r>
          </w:p>
        </w:tc>
      </w:tr>
    </w:tbl>
    <w:p w:rsidR="004600F2" w:rsidRPr="004600F2" w:rsidRDefault="004600F2" w:rsidP="004600F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555" w:type="dxa"/>
        <w:jc w:val="center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047"/>
        <w:gridCol w:w="167"/>
        <w:gridCol w:w="5218"/>
        <w:gridCol w:w="2550"/>
        <w:gridCol w:w="1417"/>
        <w:gridCol w:w="1274"/>
        <w:gridCol w:w="1134"/>
        <w:gridCol w:w="1134"/>
        <w:gridCol w:w="1614"/>
      </w:tblGrid>
      <w:tr w:rsidR="004600F2" w:rsidRPr="004600F2" w:rsidTr="004600F2">
        <w:trPr>
          <w:trHeight w:val="1312"/>
          <w:jc w:val="center"/>
        </w:trPr>
        <w:tc>
          <w:tcPr>
            <w:tcW w:w="15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 xml:space="preserve">Цель муниципальной программы - </w:t>
            </w:r>
            <w:r w:rsidRPr="004600F2">
              <w:rPr>
                <w:rFonts w:ascii="Times New Roman" w:hAnsi="Times New Roman" w:cs="Times New Roman"/>
                <w:b/>
              </w:rPr>
              <w:t>Обеспечение необходимых условий для укрепления пожарной безопасности, защиты жизни и здоровья граждан, предупреждение материальных потерь от пожаров, а также повышение степени готовности всех сил и средств для тушения пожаров</w:t>
            </w:r>
            <w:r w:rsidRPr="004600F2">
              <w:rPr>
                <w:rFonts w:ascii="Times New Roman" w:hAnsi="Times New Roman" w:cs="Times New Roman"/>
                <w:b/>
                <w:color w:val="000000"/>
                <w:lang w:eastAsia="en-US"/>
              </w:rPr>
              <w:t xml:space="preserve"> на территории муниципального образования</w:t>
            </w:r>
            <w:r w:rsidRPr="004600F2">
              <w:rPr>
                <w:rFonts w:ascii="Times New Roman" w:hAnsi="Times New Roman" w:cs="Times New Roman"/>
                <w:b/>
              </w:rPr>
              <w:t>Липовского сельского поселения Рославльского района Смоленской области</w:t>
            </w:r>
          </w:p>
        </w:tc>
      </w:tr>
      <w:tr w:rsidR="004600F2" w:rsidRPr="004600F2" w:rsidTr="004600F2">
        <w:trPr>
          <w:trHeight w:val="627"/>
          <w:jc w:val="center"/>
        </w:trPr>
        <w:tc>
          <w:tcPr>
            <w:tcW w:w="15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  <w:b/>
              </w:rPr>
              <w:t>Мероприятия по обеспечению первичных мер пожарной безопасности на территории</w:t>
            </w:r>
            <w:r w:rsidRPr="004600F2">
              <w:rPr>
                <w:rFonts w:ascii="Times New Roman" w:hAnsi="Times New Roman" w:cs="Times New Roman"/>
                <w:b/>
                <w:color w:val="000000"/>
                <w:lang w:eastAsia="en-US"/>
              </w:rPr>
              <w:t xml:space="preserve"> муниципального образования</w:t>
            </w:r>
            <w:r w:rsidRPr="004600F2">
              <w:rPr>
                <w:rFonts w:ascii="Times New Roman" w:hAnsi="Times New Roman" w:cs="Times New Roman"/>
                <w:b/>
              </w:rPr>
              <w:t xml:space="preserve"> Липовского сельского поселения Рославльского районаСмоленской области</w:t>
            </w:r>
          </w:p>
        </w:tc>
      </w:tr>
      <w:tr w:rsidR="004600F2" w:rsidRPr="004600F2" w:rsidTr="004600F2">
        <w:trPr>
          <w:trHeight w:hRule="exact" w:val="1350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F2" w:rsidRPr="004600F2" w:rsidRDefault="004600F2" w:rsidP="00460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Опахивание населенных пунктов, непосредственную угрозу которым представляют неиспользуемые зем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Администрация Липовского сельского поселения Рославль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30D86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600F2" w:rsidRPr="004600F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30D86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600F2" w:rsidRPr="004600F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ED3024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00F2" w:rsidRPr="004600F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ED3024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00F2" w:rsidRPr="004600F2">
              <w:rPr>
                <w:rFonts w:ascii="Times New Roman" w:hAnsi="Times New Roman" w:cs="Times New Roman"/>
              </w:rPr>
              <w:t>0,0</w:t>
            </w:r>
          </w:p>
        </w:tc>
      </w:tr>
      <w:tr w:rsidR="004600F2" w:rsidRPr="004600F2" w:rsidTr="004600F2">
        <w:trPr>
          <w:trHeight w:hRule="exact" w:val="576"/>
          <w:jc w:val="center"/>
        </w:trPr>
        <w:tc>
          <w:tcPr>
            <w:tcW w:w="6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Итого по основному мероприятию 1 муниципальной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30D86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73CA8">
              <w:rPr>
                <w:rFonts w:ascii="Times New Roman" w:hAnsi="Times New Roman" w:cs="Times New Roman"/>
              </w:rPr>
              <w:t>0</w:t>
            </w:r>
            <w:r w:rsidR="004600F2" w:rsidRPr="004600F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30D86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D3024">
              <w:rPr>
                <w:rFonts w:ascii="Times New Roman" w:hAnsi="Times New Roman" w:cs="Times New Roman"/>
              </w:rPr>
              <w:t>0</w:t>
            </w:r>
            <w:r w:rsidR="004600F2" w:rsidRPr="004600F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ED3024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3CA8">
              <w:rPr>
                <w:rFonts w:ascii="Times New Roman" w:hAnsi="Times New Roman" w:cs="Times New Roman"/>
              </w:rPr>
              <w:t>0</w:t>
            </w:r>
            <w:r w:rsidR="004600F2" w:rsidRPr="004600F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ED3024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3CA8">
              <w:rPr>
                <w:rFonts w:ascii="Times New Roman" w:hAnsi="Times New Roman" w:cs="Times New Roman"/>
              </w:rPr>
              <w:t>0</w:t>
            </w:r>
            <w:r w:rsidR="004600F2" w:rsidRPr="004600F2">
              <w:rPr>
                <w:rFonts w:ascii="Times New Roman" w:hAnsi="Times New Roman" w:cs="Times New Roman"/>
              </w:rPr>
              <w:t>,0</w:t>
            </w:r>
          </w:p>
        </w:tc>
      </w:tr>
      <w:tr w:rsidR="004600F2" w:rsidRPr="004600F2" w:rsidTr="004600F2">
        <w:trPr>
          <w:trHeight w:val="717"/>
          <w:jc w:val="center"/>
        </w:trPr>
        <w:tc>
          <w:tcPr>
            <w:tcW w:w="15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  <w:b/>
              </w:rPr>
              <w:lastRenderedPageBreak/>
              <w:t>2.Мероприятия по укреплению системы обучения и оповещения населения на территории</w:t>
            </w:r>
            <w:r w:rsidRPr="004600F2">
              <w:rPr>
                <w:rFonts w:ascii="Times New Roman" w:hAnsi="Times New Roman" w:cs="Times New Roman"/>
                <w:b/>
                <w:color w:val="000000"/>
                <w:lang w:eastAsia="en-US"/>
              </w:rPr>
              <w:t xml:space="preserve"> муниципального образования</w:t>
            </w:r>
            <w:r w:rsidRPr="004600F2">
              <w:rPr>
                <w:rFonts w:ascii="Times New Roman" w:hAnsi="Times New Roman" w:cs="Times New Roman"/>
                <w:b/>
              </w:rPr>
              <w:t xml:space="preserve"> Липовского сельского поселения Рославльского района Смоленской области</w:t>
            </w:r>
          </w:p>
        </w:tc>
      </w:tr>
      <w:tr w:rsidR="004600F2" w:rsidRPr="004600F2" w:rsidTr="00A53848">
        <w:trPr>
          <w:trHeight w:hRule="exact" w:val="1292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F2" w:rsidRPr="004600F2" w:rsidRDefault="004600F2" w:rsidP="004600F2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F2" w:rsidRPr="004600F2" w:rsidRDefault="004600F2" w:rsidP="0046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Информирование населения о проблемах и путях обеспечения пожарной безопасности, обучение основам безопасного поведения людей при пожаре. Доведение до сведения граждан информации о пожарах, причинах их возникнов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Администрация Липовского сельского поселения Рославль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F2" w:rsidRPr="004600F2" w:rsidRDefault="004600F2" w:rsidP="00460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eastAsia="Calibri" w:hAnsi="Times New Roman" w:cs="Times New Roman"/>
                <w:lang w:eastAsia="en-US"/>
              </w:rPr>
              <w:t>Финансирование не предусмотр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-</w:t>
            </w:r>
          </w:p>
        </w:tc>
      </w:tr>
      <w:tr w:rsidR="004600F2" w:rsidRPr="004600F2" w:rsidTr="00770D8F">
        <w:trPr>
          <w:trHeight w:hRule="exact" w:val="1268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F2" w:rsidRPr="004600F2" w:rsidRDefault="004600F2" w:rsidP="004600F2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8F" w:rsidRDefault="004600F2" w:rsidP="00460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00F2">
              <w:rPr>
                <w:rFonts w:ascii="Times New Roman" w:hAnsi="Times New Roman" w:cs="Times New Roman"/>
              </w:rPr>
              <w:t xml:space="preserve">Информирование населения по вопросам пожарной безопасности (изготовление информационных стендов, издание памяток для широкого распространения  противопожарной пропаганды и агитации среди </w:t>
            </w:r>
          </w:p>
          <w:p w:rsidR="004600F2" w:rsidRPr="004600F2" w:rsidRDefault="004600F2" w:rsidP="00460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населения, знак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Администрация Липовского сельского поселения Рославльского района Смоленской области</w:t>
            </w:r>
          </w:p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eastAsia="Calibri" w:hAnsi="Times New Roman" w:cs="Times New Roman"/>
                <w:lang w:eastAsia="en-US"/>
              </w:rPr>
              <w:t>Финансирование не предусмотр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-</w:t>
            </w:r>
          </w:p>
        </w:tc>
      </w:tr>
      <w:tr w:rsidR="004600F2" w:rsidRPr="004600F2" w:rsidTr="00A53848">
        <w:trPr>
          <w:trHeight w:hRule="exact" w:val="1283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F2" w:rsidRPr="004600F2" w:rsidRDefault="004600F2" w:rsidP="004600F2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F2" w:rsidRPr="004600F2" w:rsidRDefault="004600F2" w:rsidP="00460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Контроль за состояние средств оповещения населения о пожаре (пожарных рын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Администрация Липовского сельского поселения Рославльского района Смоленской области</w:t>
            </w:r>
          </w:p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eastAsia="Calibri" w:hAnsi="Times New Roman" w:cs="Times New Roman"/>
                <w:lang w:eastAsia="en-US"/>
              </w:rPr>
              <w:t>Финансирование не предусмотр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-</w:t>
            </w:r>
          </w:p>
        </w:tc>
      </w:tr>
      <w:tr w:rsidR="004600F2" w:rsidRPr="004600F2" w:rsidTr="004600F2">
        <w:trPr>
          <w:trHeight w:val="1113"/>
          <w:jc w:val="center"/>
        </w:trPr>
        <w:tc>
          <w:tcPr>
            <w:tcW w:w="6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F2" w:rsidRPr="004600F2" w:rsidRDefault="004600F2" w:rsidP="004600F2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Итого по основному мероприятию 2 муниципальной программы</w:t>
            </w:r>
          </w:p>
          <w:p w:rsidR="004600F2" w:rsidRPr="004600F2" w:rsidRDefault="004600F2" w:rsidP="004600F2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0F2" w:rsidRPr="004600F2" w:rsidRDefault="004600F2" w:rsidP="004600F2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eastAsia="Calibri" w:hAnsi="Times New Roman" w:cs="Times New Roman"/>
                <w:lang w:eastAsia="en-US"/>
              </w:rPr>
              <w:t>Финансирование не предусмотр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-</w:t>
            </w:r>
          </w:p>
        </w:tc>
      </w:tr>
      <w:tr w:rsidR="004600F2" w:rsidRPr="004600F2" w:rsidTr="004600F2">
        <w:trPr>
          <w:trHeight w:val="290"/>
          <w:jc w:val="center"/>
        </w:trPr>
        <w:tc>
          <w:tcPr>
            <w:tcW w:w="15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  <w:b/>
              </w:rPr>
              <w:t>3.Мероприятия по оборудованию источников противопожарного водоснабжения</w:t>
            </w:r>
          </w:p>
        </w:tc>
      </w:tr>
      <w:tr w:rsidR="004600F2" w:rsidRPr="004600F2" w:rsidTr="00A53848">
        <w:trPr>
          <w:trHeight w:hRule="exact" w:val="1547"/>
          <w:jc w:val="center"/>
        </w:trPr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F2" w:rsidRPr="004600F2" w:rsidRDefault="004600F2" w:rsidP="004600F2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F2" w:rsidRPr="004600F2" w:rsidRDefault="004600F2" w:rsidP="00460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Техническое обслуживание систем наружного противопожарного водоснабжения – проверка противопожарных гидрантов и давления в сети водопров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Администрация Липовского сельского поселения Рославльского района Смоленской областиООО «Межмуниципальное партнёр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eastAsia="Calibri" w:hAnsi="Times New Roman" w:cs="Times New Roman"/>
                <w:lang w:eastAsia="en-US"/>
              </w:rPr>
              <w:t>Финансирование не предусмотр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-</w:t>
            </w:r>
          </w:p>
        </w:tc>
      </w:tr>
      <w:tr w:rsidR="004600F2" w:rsidRPr="004600F2" w:rsidTr="00397859">
        <w:trPr>
          <w:trHeight w:hRule="exact" w:val="1268"/>
          <w:jc w:val="center"/>
        </w:trPr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F2" w:rsidRPr="004600F2" w:rsidRDefault="004600F2" w:rsidP="004600F2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F2" w:rsidRPr="004600F2" w:rsidRDefault="004600F2" w:rsidP="00460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Приобретение запчастей к гидрантам (по мере необходимо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Администрация Липовского сельского поселения Рославль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eastAsia="Calibri" w:hAnsi="Times New Roman" w:cs="Times New Roman"/>
                <w:lang w:eastAsia="en-US"/>
              </w:rPr>
              <w:t>Финансирование не предусмотр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-</w:t>
            </w:r>
          </w:p>
        </w:tc>
      </w:tr>
      <w:tr w:rsidR="00397859" w:rsidRPr="004600F2" w:rsidTr="00397859">
        <w:trPr>
          <w:trHeight w:hRule="exact" w:val="1268"/>
          <w:jc w:val="center"/>
        </w:trPr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59" w:rsidRPr="004600F2" w:rsidRDefault="00397859" w:rsidP="004600F2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59" w:rsidRPr="004600F2" w:rsidRDefault="00397859" w:rsidP="00460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знаков для источников противопожарного водоснаб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59" w:rsidRPr="004600F2" w:rsidRDefault="00397859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0F2">
              <w:rPr>
                <w:rFonts w:ascii="Times New Roman" w:hAnsi="Times New Roman" w:cs="Times New Roman"/>
              </w:rPr>
              <w:t>Администрация Липовского сельского поселения Рославль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59" w:rsidRPr="00397859" w:rsidRDefault="00397859" w:rsidP="00460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97859">
              <w:rPr>
                <w:rFonts w:ascii="Times New Roman" w:hAnsi="Times New Roman" w:cs="Times New Roman"/>
              </w:rPr>
              <w:t>Бюджет Липовского 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59" w:rsidRPr="004600F2" w:rsidRDefault="00641686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59" w:rsidRPr="004600F2" w:rsidRDefault="00641686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59" w:rsidRPr="004600F2" w:rsidRDefault="00397859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59" w:rsidRPr="004600F2" w:rsidRDefault="00397859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00F2" w:rsidRPr="004600F2" w:rsidTr="004600F2">
        <w:trPr>
          <w:trHeight w:hRule="exact" w:val="1159"/>
          <w:jc w:val="center"/>
        </w:trPr>
        <w:tc>
          <w:tcPr>
            <w:tcW w:w="6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F2" w:rsidRPr="004600F2" w:rsidRDefault="004600F2" w:rsidP="004600F2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Итого по основному мероприятию 3 муниципальной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eastAsia="Calibri" w:hAnsi="Times New Roman" w:cs="Times New Roman"/>
                <w:lang w:eastAsia="en-US"/>
              </w:rPr>
              <w:t xml:space="preserve">Финансирование не предусмотре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641686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641686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-</w:t>
            </w:r>
          </w:p>
        </w:tc>
      </w:tr>
      <w:tr w:rsidR="004600F2" w:rsidRPr="004600F2" w:rsidTr="00A53848">
        <w:trPr>
          <w:trHeight w:val="278"/>
          <w:jc w:val="center"/>
        </w:trPr>
        <w:tc>
          <w:tcPr>
            <w:tcW w:w="15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  <w:b/>
              </w:rPr>
              <w:t>4. Обеспечение деятельности добровольной пожарной дружины  Липовского сельского поселения Рославльского района Смоленской области</w:t>
            </w:r>
          </w:p>
        </w:tc>
      </w:tr>
      <w:tr w:rsidR="004600F2" w:rsidRPr="004600F2" w:rsidTr="00A53848">
        <w:trPr>
          <w:trHeight w:hRule="exact" w:val="1256"/>
          <w:jc w:val="center"/>
        </w:trPr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F2" w:rsidRPr="004600F2" w:rsidRDefault="004600F2" w:rsidP="00460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Приобретение горюче-смазочных материалов для обеспечения патрулирования территории сельского поселения силами добровольной пожарной дружины, а также для обеспечения работы мотопомпы и доставки  членов ДНД к месту пож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Администрация Липовского сельского поселения Рославль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eastAsia="Calibri" w:hAnsi="Times New Roman" w:cs="Times New Roman"/>
                <w:lang w:eastAsia="en-US"/>
              </w:rPr>
              <w:t>Финансирование не предусмотр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-</w:t>
            </w:r>
          </w:p>
        </w:tc>
      </w:tr>
      <w:tr w:rsidR="004600F2" w:rsidRPr="004600F2" w:rsidTr="00A53848">
        <w:trPr>
          <w:trHeight w:hRule="exact" w:val="1297"/>
          <w:jc w:val="center"/>
        </w:trPr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F2">
              <w:rPr>
                <w:rFonts w:ascii="Times New Roman" w:hAnsi="Times New Roman" w:cs="Times New Roman"/>
              </w:rPr>
              <w:t>4.2</w:t>
            </w:r>
            <w:r w:rsidRPr="004600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F2" w:rsidRPr="004600F2" w:rsidRDefault="004600F2" w:rsidP="00460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 xml:space="preserve">Приобретение первичных средств пожаротушения и инвентаря (пожарная мотопомпа, рукава пожарные, ранцевые огнетушители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Администрация Липовского сельского поселения Рославль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eastAsia="Calibri" w:hAnsi="Times New Roman" w:cs="Times New Roman"/>
                <w:lang w:eastAsia="en-US"/>
              </w:rPr>
              <w:t>Финансирование не предусмотр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-</w:t>
            </w:r>
          </w:p>
        </w:tc>
      </w:tr>
      <w:tr w:rsidR="004600F2" w:rsidRPr="004600F2" w:rsidTr="004600F2">
        <w:trPr>
          <w:trHeight w:hRule="exact" w:val="1136"/>
          <w:jc w:val="center"/>
        </w:trPr>
        <w:tc>
          <w:tcPr>
            <w:tcW w:w="6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F2" w:rsidRPr="004600F2" w:rsidRDefault="004600F2" w:rsidP="00460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Итого по основному мероприятию 4 муниципальной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eastAsia="Calibri" w:hAnsi="Times New Roman" w:cs="Times New Roman"/>
                <w:lang w:eastAsia="en-US"/>
              </w:rPr>
              <w:t>Финансирование не предусмотр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</w:rPr>
              <w:t>-</w:t>
            </w:r>
          </w:p>
        </w:tc>
      </w:tr>
      <w:tr w:rsidR="004600F2" w:rsidRPr="004600F2" w:rsidTr="004600F2">
        <w:trPr>
          <w:trHeight w:hRule="exact" w:val="1549"/>
          <w:jc w:val="center"/>
        </w:trPr>
        <w:tc>
          <w:tcPr>
            <w:tcW w:w="6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F2" w:rsidRPr="004600F2" w:rsidRDefault="004600F2" w:rsidP="004600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  <w:b/>
              </w:rPr>
              <w:t>Всего по муниципальной 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F2" w:rsidRPr="004600F2" w:rsidRDefault="004600F2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600F2" w:rsidP="0046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0F2">
              <w:rPr>
                <w:rFonts w:ascii="Times New Roman" w:hAnsi="Times New Roman" w:cs="Times New Roman"/>
                <w:b/>
              </w:rPr>
              <w:t xml:space="preserve"> Бюджет Липовского 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30D86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641686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430D86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641686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FD6619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600F2" w:rsidRPr="004600F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F2" w:rsidRPr="004600F2" w:rsidRDefault="00FD6619" w:rsidP="00460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600F2" w:rsidRPr="004600F2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4600F2" w:rsidRPr="004600F2" w:rsidRDefault="004600F2" w:rsidP="004600F2">
      <w:pPr>
        <w:spacing w:after="0" w:line="240" w:lineRule="auto"/>
        <w:rPr>
          <w:rFonts w:ascii="Times New Roman" w:hAnsi="Times New Roman" w:cs="Times New Roman"/>
        </w:rPr>
        <w:sectPr w:rsidR="004600F2" w:rsidRPr="004600F2" w:rsidSect="00397859">
          <w:type w:val="nextColumn"/>
          <w:pgSz w:w="16838" w:h="11906" w:orient="landscape"/>
          <w:pgMar w:top="567" w:right="820" w:bottom="993" w:left="1134" w:header="709" w:footer="709" w:gutter="0"/>
          <w:cols w:space="720"/>
        </w:sectPr>
      </w:pPr>
    </w:p>
    <w:p w:rsidR="004600F2" w:rsidRDefault="004600F2" w:rsidP="00641686"/>
    <w:sectPr w:rsidR="004600F2" w:rsidSect="004600F2">
      <w:pgSz w:w="16838" w:h="11906" w:orient="landscape"/>
      <w:pgMar w:top="1701" w:right="425" w:bottom="851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B2E" w:rsidRDefault="00CA0B2E" w:rsidP="00750B61">
      <w:pPr>
        <w:spacing w:after="0" w:line="240" w:lineRule="auto"/>
      </w:pPr>
      <w:r>
        <w:separator/>
      </w:r>
    </w:p>
  </w:endnote>
  <w:endnote w:type="continuationSeparator" w:id="1">
    <w:p w:rsidR="00CA0B2E" w:rsidRDefault="00CA0B2E" w:rsidP="00750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B2E" w:rsidRDefault="00CA0B2E" w:rsidP="00750B61">
      <w:pPr>
        <w:spacing w:after="0" w:line="240" w:lineRule="auto"/>
      </w:pPr>
      <w:r>
        <w:separator/>
      </w:r>
    </w:p>
  </w:footnote>
  <w:footnote w:type="continuationSeparator" w:id="1">
    <w:p w:rsidR="00CA0B2E" w:rsidRDefault="00CA0B2E" w:rsidP="00750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500676"/>
      <w:docPartObj>
        <w:docPartGallery w:val="Page Numbers (Top of Page)"/>
        <w:docPartUnique/>
      </w:docPartObj>
    </w:sdtPr>
    <w:sdtContent>
      <w:p w:rsidR="00430D86" w:rsidRDefault="00BE5EFC">
        <w:pPr>
          <w:pStyle w:val="a7"/>
          <w:jc w:val="center"/>
        </w:pPr>
        <w:fldSimple w:instr="PAGE   \* MERGEFORMAT">
          <w:r w:rsidR="00F01561">
            <w:rPr>
              <w:noProof/>
            </w:rPr>
            <w:t>4</w:t>
          </w:r>
        </w:fldSimple>
      </w:p>
    </w:sdtContent>
  </w:sdt>
  <w:p w:rsidR="00430D86" w:rsidRDefault="00430D8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53C5"/>
    <w:multiLevelType w:val="hybridMultilevel"/>
    <w:tmpl w:val="F118D026"/>
    <w:lvl w:ilvl="0" w:tplc="04E2A1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51B2"/>
    <w:multiLevelType w:val="hybridMultilevel"/>
    <w:tmpl w:val="211C9926"/>
    <w:lvl w:ilvl="0" w:tplc="95682266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361A7"/>
    <w:multiLevelType w:val="hybridMultilevel"/>
    <w:tmpl w:val="5D121230"/>
    <w:lvl w:ilvl="0" w:tplc="5190986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0541"/>
    <w:rsid w:val="00006292"/>
    <w:rsid w:val="00012544"/>
    <w:rsid w:val="000441AD"/>
    <w:rsid w:val="00091E38"/>
    <w:rsid w:val="000B5373"/>
    <w:rsid w:val="000B6D1F"/>
    <w:rsid w:val="000D488E"/>
    <w:rsid w:val="000E6368"/>
    <w:rsid w:val="00106FAF"/>
    <w:rsid w:val="00141ABF"/>
    <w:rsid w:val="001427D7"/>
    <w:rsid w:val="00172AF5"/>
    <w:rsid w:val="001852E0"/>
    <w:rsid w:val="0019072E"/>
    <w:rsid w:val="00196F69"/>
    <w:rsid w:val="001C0541"/>
    <w:rsid w:val="00207EE3"/>
    <w:rsid w:val="00211D23"/>
    <w:rsid w:val="0022535D"/>
    <w:rsid w:val="00226D1C"/>
    <w:rsid w:val="002600EC"/>
    <w:rsid w:val="002704CF"/>
    <w:rsid w:val="00296DFD"/>
    <w:rsid w:val="002A39D7"/>
    <w:rsid w:val="002D0281"/>
    <w:rsid w:val="002D75A3"/>
    <w:rsid w:val="002E12E3"/>
    <w:rsid w:val="00330CA5"/>
    <w:rsid w:val="00351FDE"/>
    <w:rsid w:val="0035501A"/>
    <w:rsid w:val="0038289B"/>
    <w:rsid w:val="00397859"/>
    <w:rsid w:val="003A5E28"/>
    <w:rsid w:val="003D4C6A"/>
    <w:rsid w:val="003F2E1C"/>
    <w:rsid w:val="004027C2"/>
    <w:rsid w:val="00412DFF"/>
    <w:rsid w:val="00421637"/>
    <w:rsid w:val="00430D86"/>
    <w:rsid w:val="0044333B"/>
    <w:rsid w:val="00445FA2"/>
    <w:rsid w:val="004600F2"/>
    <w:rsid w:val="004840AB"/>
    <w:rsid w:val="00492DBC"/>
    <w:rsid w:val="004A4679"/>
    <w:rsid w:val="004C1A92"/>
    <w:rsid w:val="004D6C0C"/>
    <w:rsid w:val="004E0D1F"/>
    <w:rsid w:val="004E5BAB"/>
    <w:rsid w:val="004E61C6"/>
    <w:rsid w:val="004F15CF"/>
    <w:rsid w:val="005111B3"/>
    <w:rsid w:val="00524E4E"/>
    <w:rsid w:val="005377A5"/>
    <w:rsid w:val="005A7CD1"/>
    <w:rsid w:val="005E55B6"/>
    <w:rsid w:val="00634A5F"/>
    <w:rsid w:val="00641686"/>
    <w:rsid w:val="006806DC"/>
    <w:rsid w:val="006D2540"/>
    <w:rsid w:val="006E7F7D"/>
    <w:rsid w:val="0070513A"/>
    <w:rsid w:val="00714B09"/>
    <w:rsid w:val="00715064"/>
    <w:rsid w:val="00726890"/>
    <w:rsid w:val="00737F89"/>
    <w:rsid w:val="00745EC3"/>
    <w:rsid w:val="00750B61"/>
    <w:rsid w:val="00756D11"/>
    <w:rsid w:val="007631AD"/>
    <w:rsid w:val="00770D8F"/>
    <w:rsid w:val="007D5046"/>
    <w:rsid w:val="007D70F0"/>
    <w:rsid w:val="00820C19"/>
    <w:rsid w:val="00851464"/>
    <w:rsid w:val="008547FA"/>
    <w:rsid w:val="00857225"/>
    <w:rsid w:val="0087016C"/>
    <w:rsid w:val="008A7559"/>
    <w:rsid w:val="009039F6"/>
    <w:rsid w:val="00913083"/>
    <w:rsid w:val="009219AC"/>
    <w:rsid w:val="00976197"/>
    <w:rsid w:val="0098252D"/>
    <w:rsid w:val="009B4599"/>
    <w:rsid w:val="009D44D6"/>
    <w:rsid w:val="009F101C"/>
    <w:rsid w:val="009F14A0"/>
    <w:rsid w:val="009F7225"/>
    <w:rsid w:val="00A05137"/>
    <w:rsid w:val="00A4674F"/>
    <w:rsid w:val="00A47F50"/>
    <w:rsid w:val="00A53848"/>
    <w:rsid w:val="00A9080F"/>
    <w:rsid w:val="00A93D1E"/>
    <w:rsid w:val="00A97BB6"/>
    <w:rsid w:val="00AA751D"/>
    <w:rsid w:val="00AB65C8"/>
    <w:rsid w:val="00AC762F"/>
    <w:rsid w:val="00AE634B"/>
    <w:rsid w:val="00B000DE"/>
    <w:rsid w:val="00B15811"/>
    <w:rsid w:val="00B73CA8"/>
    <w:rsid w:val="00B73DC3"/>
    <w:rsid w:val="00B8401A"/>
    <w:rsid w:val="00B94C09"/>
    <w:rsid w:val="00BB6D72"/>
    <w:rsid w:val="00BC3131"/>
    <w:rsid w:val="00BE5EFC"/>
    <w:rsid w:val="00C225A5"/>
    <w:rsid w:val="00C27522"/>
    <w:rsid w:val="00C44688"/>
    <w:rsid w:val="00C913B2"/>
    <w:rsid w:val="00CA0B2E"/>
    <w:rsid w:val="00CA3222"/>
    <w:rsid w:val="00CD0562"/>
    <w:rsid w:val="00CD26B4"/>
    <w:rsid w:val="00CD33A7"/>
    <w:rsid w:val="00CE50D3"/>
    <w:rsid w:val="00D10EAF"/>
    <w:rsid w:val="00D630E6"/>
    <w:rsid w:val="00DA1CEF"/>
    <w:rsid w:val="00DB1363"/>
    <w:rsid w:val="00DB4AC0"/>
    <w:rsid w:val="00DB78F2"/>
    <w:rsid w:val="00DC01C7"/>
    <w:rsid w:val="00E13D70"/>
    <w:rsid w:val="00E524BD"/>
    <w:rsid w:val="00E93EBD"/>
    <w:rsid w:val="00EA5380"/>
    <w:rsid w:val="00EC0C4F"/>
    <w:rsid w:val="00ED3024"/>
    <w:rsid w:val="00F01561"/>
    <w:rsid w:val="00F35593"/>
    <w:rsid w:val="00F35A24"/>
    <w:rsid w:val="00F62D62"/>
    <w:rsid w:val="00F71F21"/>
    <w:rsid w:val="00F71FDF"/>
    <w:rsid w:val="00FD6619"/>
    <w:rsid w:val="00FE567E"/>
    <w:rsid w:val="00FE5DA1"/>
    <w:rsid w:val="00FF5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05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semiHidden/>
    <w:rsid w:val="001C05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3">
    <w:name w:val="Emphasis"/>
    <w:basedOn w:val="a0"/>
    <w:qFormat/>
    <w:rsid w:val="001C0541"/>
    <w:rPr>
      <w:i/>
      <w:iCs/>
    </w:rPr>
  </w:style>
  <w:style w:type="paragraph" w:styleId="a4">
    <w:name w:val="Normal (Web)"/>
    <w:basedOn w:val="a"/>
    <w:unhideWhenUsed/>
    <w:rsid w:val="002D028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Без интервала1"/>
    <w:rsid w:val="004600F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6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00F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50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0B61"/>
  </w:style>
  <w:style w:type="paragraph" w:styleId="a9">
    <w:name w:val="footer"/>
    <w:basedOn w:val="a"/>
    <w:link w:val="aa"/>
    <w:uiPriority w:val="99"/>
    <w:unhideWhenUsed/>
    <w:rsid w:val="00750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0B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8A63-07F1-43B3-9B1F-0F371569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3429</Words>
  <Characters>1954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</dc:creator>
  <cp:keywords/>
  <dc:description/>
  <cp:lastModifiedBy>Пользователь Windows</cp:lastModifiedBy>
  <cp:revision>69</cp:revision>
  <cp:lastPrinted>2020-06-01T12:53:00Z</cp:lastPrinted>
  <dcterms:created xsi:type="dcterms:W3CDTF">2018-02-27T12:45:00Z</dcterms:created>
  <dcterms:modified xsi:type="dcterms:W3CDTF">2021-04-28T17:31:00Z</dcterms:modified>
</cp:coreProperties>
</file>